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2221" w14:textId="19962FF5" w:rsidR="00334139" w:rsidRDefault="00DA6E49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36096" behindDoc="1" locked="0" layoutInCell="1" allowOverlap="1" wp14:anchorId="2F4F2A88" wp14:editId="7482FB34">
                <wp:simplePos x="0" y="0"/>
                <wp:positionH relativeFrom="page">
                  <wp:posOffset>352848</wp:posOffset>
                </wp:positionH>
                <wp:positionV relativeFrom="page">
                  <wp:posOffset>270510</wp:posOffset>
                </wp:positionV>
                <wp:extent cx="6642735" cy="9548495"/>
                <wp:effectExtent l="0" t="0" r="12065" b="14605"/>
                <wp:wrapNone/>
                <wp:docPr id="20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9548495"/>
                          <a:chOff x="718" y="370"/>
                          <a:chExt cx="10461" cy="15037"/>
                        </a:xfrm>
                      </wpg:grpSpPr>
                      <wps:wsp>
                        <wps:cNvPr id="203" name="menu inside box"/>
                        <wps:cNvSpPr>
                          <a:spLocks/>
                        </wps:cNvSpPr>
                        <wps:spPr bwMode="auto">
                          <a:xfrm>
                            <a:off x="718" y="2259"/>
                            <a:ext cx="10461" cy="131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ogo box"/>
                        <wps:cNvSpPr>
                          <a:spLocks/>
                        </wps:cNvSpPr>
                        <wps:spPr bwMode="auto">
                          <a:xfrm>
                            <a:off x="3954" y="578"/>
                            <a:ext cx="3771" cy="2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logo pub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" y="370"/>
                            <a:ext cx="3567" cy="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I logo"/>
                        <wps:cNvSpPr>
                          <a:spLocks/>
                        </wps:cNvSpPr>
                        <wps:spPr bwMode="auto">
                          <a:xfrm>
                            <a:off x="6489" y="2259"/>
                            <a:ext cx="23" cy="1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N logo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8" y="2259"/>
                            <a:ext cx="132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B logo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2271"/>
                            <a:ext cx="113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N logo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7" y="2259"/>
                            <a:ext cx="132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" name="bottle logo text"/>
                        <wps:cNvSpPr>
                          <a:spLocks/>
                        </wps:cNvSpPr>
                        <wps:spPr bwMode="auto">
                          <a:xfrm>
                            <a:off x="4831" y="2271"/>
                            <a:ext cx="547" cy="163"/>
                          </a:xfrm>
                          <a:custGeom>
                            <a:avLst/>
                            <a:gdLst>
                              <a:gd name="T0" fmla="+- 0 4923 4831"/>
                              <a:gd name="T1" fmla="*/ T0 w 547"/>
                              <a:gd name="T2" fmla="+- 0 2349 2271"/>
                              <a:gd name="T3" fmla="*/ 2349 h 163"/>
                              <a:gd name="T4" fmla="+- 0 4909 4831"/>
                              <a:gd name="T5" fmla="*/ T4 w 547"/>
                              <a:gd name="T6" fmla="+- 0 2394 2271"/>
                              <a:gd name="T7" fmla="*/ 2394 h 163"/>
                              <a:gd name="T8" fmla="+- 0 4876 4831"/>
                              <a:gd name="T9" fmla="*/ T8 w 547"/>
                              <a:gd name="T10" fmla="+- 0 2426 2271"/>
                              <a:gd name="T11" fmla="*/ 2426 h 163"/>
                              <a:gd name="T12" fmla="+- 0 4857 4831"/>
                              <a:gd name="T13" fmla="*/ T12 w 547"/>
                              <a:gd name="T14" fmla="+- 0 2408 2271"/>
                              <a:gd name="T15" fmla="*/ 2408 h 163"/>
                              <a:gd name="T16" fmla="+- 0 4853 4831"/>
                              <a:gd name="T17" fmla="*/ T16 w 547"/>
                              <a:gd name="T18" fmla="+- 0 2374 2271"/>
                              <a:gd name="T19" fmla="*/ 2374 h 163"/>
                              <a:gd name="T20" fmla="+- 0 4856 4831"/>
                              <a:gd name="T21" fmla="*/ T20 w 547"/>
                              <a:gd name="T22" fmla="+- 0 2353 2271"/>
                              <a:gd name="T23" fmla="*/ 2353 h 163"/>
                              <a:gd name="T24" fmla="+- 0 4876 4831"/>
                              <a:gd name="T25" fmla="*/ T24 w 547"/>
                              <a:gd name="T26" fmla="+- 0 2334 2271"/>
                              <a:gd name="T27" fmla="*/ 2334 h 163"/>
                              <a:gd name="T28" fmla="+- 0 4901 4831"/>
                              <a:gd name="T29" fmla="*/ T28 w 547"/>
                              <a:gd name="T30" fmla="+- 0 2344 2271"/>
                              <a:gd name="T31" fmla="*/ 2344 h 163"/>
                              <a:gd name="T32" fmla="+- 0 4909 4831"/>
                              <a:gd name="T33" fmla="*/ T32 w 547"/>
                              <a:gd name="T34" fmla="+- 0 2374 2271"/>
                              <a:gd name="T35" fmla="*/ 2374 h 163"/>
                              <a:gd name="T36" fmla="+- 0 4896 4831"/>
                              <a:gd name="T37" fmla="*/ T36 w 547"/>
                              <a:gd name="T38" fmla="+- 0 2326 2271"/>
                              <a:gd name="T39" fmla="*/ 2326 h 163"/>
                              <a:gd name="T40" fmla="+- 0 4839 4831"/>
                              <a:gd name="T41" fmla="*/ T40 w 547"/>
                              <a:gd name="T42" fmla="+- 0 2350 2271"/>
                              <a:gd name="T43" fmla="*/ 2350 h 163"/>
                              <a:gd name="T44" fmla="+- 0 4831 4831"/>
                              <a:gd name="T45" fmla="*/ T44 w 547"/>
                              <a:gd name="T46" fmla="+- 0 2389 2271"/>
                              <a:gd name="T47" fmla="*/ 2389 h 163"/>
                              <a:gd name="T48" fmla="+- 0 4850 4831"/>
                              <a:gd name="T49" fmla="*/ T48 w 547"/>
                              <a:gd name="T50" fmla="+- 0 2424 2271"/>
                              <a:gd name="T51" fmla="*/ 2424 h 163"/>
                              <a:gd name="T52" fmla="+- 0 4888 4831"/>
                              <a:gd name="T53" fmla="*/ T52 w 547"/>
                              <a:gd name="T54" fmla="+- 0 2434 2271"/>
                              <a:gd name="T55" fmla="*/ 2434 h 163"/>
                              <a:gd name="T56" fmla="+- 0 4913 4831"/>
                              <a:gd name="T57" fmla="*/ T56 w 547"/>
                              <a:gd name="T58" fmla="+- 0 2423 2271"/>
                              <a:gd name="T59" fmla="*/ 2423 h 163"/>
                              <a:gd name="T60" fmla="+- 0 4931 4831"/>
                              <a:gd name="T61" fmla="*/ T60 w 547"/>
                              <a:gd name="T62" fmla="+- 0 2386 2271"/>
                              <a:gd name="T63" fmla="*/ 2386 h 163"/>
                              <a:gd name="T64" fmla="+- 0 5032 4831"/>
                              <a:gd name="T65" fmla="*/ T64 w 547"/>
                              <a:gd name="T66" fmla="+- 0 2421 2271"/>
                              <a:gd name="T67" fmla="*/ 2421 h 163"/>
                              <a:gd name="T68" fmla="+- 0 5015 4831"/>
                              <a:gd name="T69" fmla="*/ T68 w 547"/>
                              <a:gd name="T70" fmla="+- 0 2417 2271"/>
                              <a:gd name="T71" fmla="*/ 2417 h 163"/>
                              <a:gd name="T72" fmla="+- 0 5011 4831"/>
                              <a:gd name="T73" fmla="*/ T72 w 547"/>
                              <a:gd name="T74" fmla="+- 0 2340 2271"/>
                              <a:gd name="T75" fmla="*/ 2340 h 163"/>
                              <a:gd name="T76" fmla="+- 0 5011 4831"/>
                              <a:gd name="T77" fmla="*/ T76 w 547"/>
                              <a:gd name="T78" fmla="+- 0 2298 2271"/>
                              <a:gd name="T79" fmla="*/ 2298 h 163"/>
                              <a:gd name="T80" fmla="+- 0 4973 4831"/>
                              <a:gd name="T81" fmla="*/ T80 w 547"/>
                              <a:gd name="T82" fmla="+- 0 2340 2271"/>
                              <a:gd name="T83" fmla="*/ 2340 h 163"/>
                              <a:gd name="T84" fmla="+- 0 5000 4831"/>
                              <a:gd name="T85" fmla="*/ T84 w 547"/>
                              <a:gd name="T86" fmla="+- 0 2431 2271"/>
                              <a:gd name="T87" fmla="*/ 2431 h 163"/>
                              <a:gd name="T88" fmla="+- 0 5033 4831"/>
                              <a:gd name="T89" fmla="*/ T88 w 547"/>
                              <a:gd name="T90" fmla="+- 0 2430 2271"/>
                              <a:gd name="T91" fmla="*/ 2430 h 163"/>
                              <a:gd name="T92" fmla="+- 0 5148 4831"/>
                              <a:gd name="T93" fmla="*/ T92 w 547"/>
                              <a:gd name="T94" fmla="+- 0 2420 2271"/>
                              <a:gd name="T95" fmla="*/ 2420 h 163"/>
                              <a:gd name="T96" fmla="+- 0 5123 4831"/>
                              <a:gd name="T97" fmla="*/ T96 w 547"/>
                              <a:gd name="T98" fmla="+- 0 2418 2271"/>
                              <a:gd name="T99" fmla="*/ 2418 h 163"/>
                              <a:gd name="T100" fmla="+- 0 5118 4831"/>
                              <a:gd name="T101" fmla="*/ T100 w 547"/>
                              <a:gd name="T102" fmla="+- 0 2401 2271"/>
                              <a:gd name="T103" fmla="*/ 2401 h 163"/>
                              <a:gd name="T104" fmla="+- 0 5118 4831"/>
                              <a:gd name="T105" fmla="*/ T104 w 547"/>
                              <a:gd name="T106" fmla="+- 0 2330 2271"/>
                              <a:gd name="T107" fmla="*/ 2330 h 163"/>
                              <a:gd name="T108" fmla="+- 0 5080 4831"/>
                              <a:gd name="T109" fmla="*/ T108 w 547"/>
                              <a:gd name="T110" fmla="+- 0 2330 2271"/>
                              <a:gd name="T111" fmla="*/ 2330 h 163"/>
                              <a:gd name="T112" fmla="+- 0 5100 4831"/>
                              <a:gd name="T113" fmla="*/ T112 w 547"/>
                              <a:gd name="T114" fmla="+- 0 2422 2271"/>
                              <a:gd name="T115" fmla="*/ 2422 h 163"/>
                              <a:gd name="T116" fmla="+- 0 5132 4831"/>
                              <a:gd name="T117" fmla="*/ T116 w 547"/>
                              <a:gd name="T118" fmla="+- 0 2433 2271"/>
                              <a:gd name="T119" fmla="*/ 2433 h 163"/>
                              <a:gd name="T120" fmla="+- 0 5241 4831"/>
                              <a:gd name="T121" fmla="*/ T120 w 547"/>
                              <a:gd name="T122" fmla="+- 0 2424 2271"/>
                              <a:gd name="T123" fmla="*/ 2424 h 163"/>
                              <a:gd name="T124" fmla="+- 0 5228 4831"/>
                              <a:gd name="T125" fmla="*/ T124 w 547"/>
                              <a:gd name="T126" fmla="+- 0 2420 2271"/>
                              <a:gd name="T127" fmla="*/ 2420 h 163"/>
                              <a:gd name="T128" fmla="+- 0 5224 4831"/>
                              <a:gd name="T129" fmla="*/ T128 w 547"/>
                              <a:gd name="T130" fmla="+- 0 2271 2271"/>
                              <a:gd name="T131" fmla="*/ 2271 h 163"/>
                              <a:gd name="T132" fmla="+- 0 5199 4831"/>
                              <a:gd name="T133" fmla="*/ T132 w 547"/>
                              <a:gd name="T134" fmla="+- 0 2283 2271"/>
                              <a:gd name="T135" fmla="*/ 2283 h 163"/>
                              <a:gd name="T136" fmla="+- 0 5206 4831"/>
                              <a:gd name="T137" fmla="*/ T136 w 547"/>
                              <a:gd name="T138" fmla="+- 0 2293 2271"/>
                              <a:gd name="T139" fmla="*/ 2293 h 163"/>
                              <a:gd name="T140" fmla="+- 0 5202 4831"/>
                              <a:gd name="T141" fmla="*/ T140 w 547"/>
                              <a:gd name="T142" fmla="+- 0 2422 2271"/>
                              <a:gd name="T143" fmla="*/ 2422 h 163"/>
                              <a:gd name="T144" fmla="+- 0 5241 4831"/>
                              <a:gd name="T145" fmla="*/ T144 w 547"/>
                              <a:gd name="T146" fmla="+- 0 2431 2271"/>
                              <a:gd name="T147" fmla="*/ 2431 h 163"/>
                              <a:gd name="T148" fmla="+- 0 5366 4831"/>
                              <a:gd name="T149" fmla="*/ T148 w 547"/>
                              <a:gd name="T150" fmla="+- 0 2410 2271"/>
                              <a:gd name="T151" fmla="*/ 2410 h 163"/>
                              <a:gd name="T152" fmla="+- 0 5336 4831"/>
                              <a:gd name="T153" fmla="*/ T152 w 547"/>
                              <a:gd name="T154" fmla="+- 0 2422 2271"/>
                              <a:gd name="T155" fmla="*/ 2422 h 163"/>
                              <a:gd name="T156" fmla="+- 0 5313 4831"/>
                              <a:gd name="T157" fmla="*/ T156 w 547"/>
                              <a:gd name="T158" fmla="+- 0 2405 2271"/>
                              <a:gd name="T159" fmla="*/ 2405 h 163"/>
                              <a:gd name="T160" fmla="+- 0 5308 4831"/>
                              <a:gd name="T161" fmla="*/ T160 w 547"/>
                              <a:gd name="T162" fmla="+- 0 2377 2271"/>
                              <a:gd name="T163" fmla="*/ 2377 h 163"/>
                              <a:gd name="T164" fmla="+- 0 5374 4831"/>
                              <a:gd name="T165" fmla="*/ T164 w 547"/>
                              <a:gd name="T166" fmla="+- 0 2358 2271"/>
                              <a:gd name="T167" fmla="*/ 2358 h 163"/>
                              <a:gd name="T168" fmla="+- 0 5361 4831"/>
                              <a:gd name="T169" fmla="*/ T168 w 547"/>
                              <a:gd name="T170" fmla="+- 0 2334 2271"/>
                              <a:gd name="T171" fmla="*/ 2334 h 163"/>
                              <a:gd name="T172" fmla="+- 0 5308 4831"/>
                              <a:gd name="T173" fmla="*/ T172 w 547"/>
                              <a:gd name="T174" fmla="+- 0 2368 2271"/>
                              <a:gd name="T175" fmla="*/ 2368 h 163"/>
                              <a:gd name="T176" fmla="+- 0 5326 4831"/>
                              <a:gd name="T177" fmla="*/ T176 w 547"/>
                              <a:gd name="T178" fmla="+- 0 2334 2271"/>
                              <a:gd name="T179" fmla="*/ 2334 h 163"/>
                              <a:gd name="T180" fmla="+- 0 5349 4831"/>
                              <a:gd name="T181" fmla="*/ T180 w 547"/>
                              <a:gd name="T182" fmla="+- 0 2342 2271"/>
                              <a:gd name="T183" fmla="*/ 2342 h 163"/>
                              <a:gd name="T184" fmla="+- 0 5355 4831"/>
                              <a:gd name="T185" fmla="*/ T184 w 547"/>
                              <a:gd name="T186" fmla="+- 0 2360 2271"/>
                              <a:gd name="T187" fmla="*/ 2360 h 163"/>
                              <a:gd name="T188" fmla="+- 0 5348 4831"/>
                              <a:gd name="T189" fmla="*/ T188 w 547"/>
                              <a:gd name="T190" fmla="+- 0 2328 2271"/>
                              <a:gd name="T191" fmla="*/ 2328 h 163"/>
                              <a:gd name="T192" fmla="+- 0 5309 4831"/>
                              <a:gd name="T193" fmla="*/ T192 w 547"/>
                              <a:gd name="T194" fmla="+- 0 2334 2271"/>
                              <a:gd name="T195" fmla="*/ 2334 h 163"/>
                              <a:gd name="T196" fmla="+- 0 5288 4831"/>
                              <a:gd name="T197" fmla="*/ T196 w 547"/>
                              <a:gd name="T198" fmla="+- 0 2366 2271"/>
                              <a:gd name="T199" fmla="*/ 2366 h 163"/>
                              <a:gd name="T200" fmla="+- 0 5292 4831"/>
                              <a:gd name="T201" fmla="*/ T200 w 547"/>
                              <a:gd name="T202" fmla="+- 0 2407 2271"/>
                              <a:gd name="T203" fmla="*/ 2407 h 163"/>
                              <a:gd name="T204" fmla="+- 0 5321 4831"/>
                              <a:gd name="T205" fmla="*/ T204 w 547"/>
                              <a:gd name="T206" fmla="+- 0 2432 2271"/>
                              <a:gd name="T207" fmla="*/ 2432 h 163"/>
                              <a:gd name="T208" fmla="+- 0 5367 4831"/>
                              <a:gd name="T209" fmla="*/ T208 w 547"/>
                              <a:gd name="T210" fmla="+- 0 2422 2271"/>
                              <a:gd name="T211" fmla="*/ 2422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7" h="163">
                                <a:moveTo>
                                  <a:pt x="100" y="108"/>
                                </a:moveTo>
                                <a:lnTo>
                                  <a:pt x="99" y="97"/>
                                </a:lnTo>
                                <a:lnTo>
                                  <a:pt x="96" y="87"/>
                                </a:lnTo>
                                <a:lnTo>
                                  <a:pt x="92" y="78"/>
                                </a:lnTo>
                                <a:lnTo>
                                  <a:pt x="86" y="70"/>
                                </a:lnTo>
                                <a:lnTo>
                                  <a:pt x="79" y="63"/>
                                </a:lnTo>
                                <a:lnTo>
                                  <a:pt x="78" y="62"/>
                                </a:lnTo>
                                <a:lnTo>
                                  <a:pt x="78" y="123"/>
                                </a:lnTo>
                                <a:lnTo>
                                  <a:pt x="76" y="134"/>
                                </a:lnTo>
                                <a:lnTo>
                                  <a:pt x="66" y="151"/>
                                </a:lnTo>
                                <a:lnTo>
                                  <a:pt x="59" y="155"/>
                                </a:lnTo>
                                <a:lnTo>
                                  <a:pt x="45" y="155"/>
                                </a:lnTo>
                                <a:lnTo>
                                  <a:pt x="41" y="154"/>
                                </a:lnTo>
                                <a:lnTo>
                                  <a:pt x="34" y="149"/>
                                </a:lnTo>
                                <a:lnTo>
                                  <a:pt x="31" y="146"/>
                                </a:lnTo>
                                <a:lnTo>
                                  <a:pt x="26" y="137"/>
                                </a:lnTo>
                                <a:lnTo>
                                  <a:pt x="24" y="132"/>
                                </a:lnTo>
                                <a:lnTo>
                                  <a:pt x="22" y="121"/>
                                </a:lnTo>
                                <a:lnTo>
                                  <a:pt x="22" y="115"/>
                                </a:lnTo>
                                <a:lnTo>
                                  <a:pt x="22" y="103"/>
                                </a:lnTo>
                                <a:lnTo>
                                  <a:pt x="22" y="98"/>
                                </a:lnTo>
                                <a:lnTo>
                                  <a:pt x="22" y="97"/>
                                </a:lnTo>
                                <a:lnTo>
                                  <a:pt x="24" y="87"/>
                                </a:lnTo>
                                <a:lnTo>
                                  <a:pt x="25" y="82"/>
                                </a:lnTo>
                                <a:lnTo>
                                  <a:pt x="30" y="73"/>
                                </a:lnTo>
                                <a:lnTo>
                                  <a:pt x="33" y="70"/>
                                </a:lnTo>
                                <a:lnTo>
                                  <a:pt x="40" y="65"/>
                                </a:lnTo>
                                <a:lnTo>
                                  <a:pt x="45" y="63"/>
                                </a:lnTo>
                                <a:lnTo>
                                  <a:pt x="55" y="63"/>
                                </a:lnTo>
                                <a:lnTo>
                                  <a:pt x="60" y="65"/>
                                </a:lnTo>
                                <a:lnTo>
                                  <a:pt x="67" y="70"/>
                                </a:lnTo>
                                <a:lnTo>
                                  <a:pt x="70" y="73"/>
                                </a:lnTo>
                                <a:lnTo>
                                  <a:pt x="74" y="81"/>
                                </a:lnTo>
                                <a:lnTo>
                                  <a:pt x="76" y="86"/>
                                </a:lnTo>
                                <a:lnTo>
                                  <a:pt x="78" y="98"/>
                                </a:lnTo>
                                <a:lnTo>
                                  <a:pt x="78" y="103"/>
                                </a:lnTo>
                                <a:lnTo>
                                  <a:pt x="78" y="123"/>
                                </a:lnTo>
                                <a:lnTo>
                                  <a:pt x="78" y="62"/>
                                </a:lnTo>
                                <a:lnTo>
                                  <a:pt x="76" y="60"/>
                                </a:lnTo>
                                <a:lnTo>
                                  <a:pt x="65" y="55"/>
                                </a:lnTo>
                                <a:lnTo>
                                  <a:pt x="35" y="55"/>
                                </a:lnTo>
                                <a:lnTo>
                                  <a:pt x="23" y="61"/>
                                </a:lnTo>
                                <a:lnTo>
                                  <a:pt x="14" y="71"/>
                                </a:lnTo>
                                <a:lnTo>
                                  <a:pt x="8" y="79"/>
                                </a:lnTo>
                                <a:lnTo>
                                  <a:pt x="4" y="88"/>
                                </a:lnTo>
                                <a:lnTo>
                                  <a:pt x="1" y="98"/>
                                </a:lnTo>
                                <a:lnTo>
                                  <a:pt x="0" y="108"/>
                                </a:lnTo>
                                <a:lnTo>
                                  <a:pt x="0" y="118"/>
                                </a:lnTo>
                                <a:lnTo>
                                  <a:pt x="2" y="125"/>
                                </a:lnTo>
                                <a:lnTo>
                                  <a:pt x="7" y="139"/>
                                </a:lnTo>
                                <a:lnTo>
                                  <a:pt x="10" y="144"/>
                                </a:lnTo>
                                <a:lnTo>
                                  <a:pt x="19" y="153"/>
                                </a:lnTo>
                                <a:lnTo>
                                  <a:pt x="25" y="157"/>
                                </a:lnTo>
                                <a:lnTo>
                                  <a:pt x="36" y="162"/>
                                </a:lnTo>
                                <a:lnTo>
                                  <a:pt x="42" y="163"/>
                                </a:lnTo>
                                <a:lnTo>
                                  <a:pt x="57" y="163"/>
                                </a:lnTo>
                                <a:lnTo>
                                  <a:pt x="64" y="162"/>
                                </a:lnTo>
                                <a:lnTo>
                                  <a:pt x="76" y="156"/>
                                </a:lnTo>
                                <a:lnTo>
                                  <a:pt x="78" y="155"/>
                                </a:lnTo>
                                <a:lnTo>
                                  <a:pt x="82" y="152"/>
                                </a:lnTo>
                                <a:lnTo>
                                  <a:pt x="91" y="142"/>
                                </a:lnTo>
                                <a:lnTo>
                                  <a:pt x="94" y="136"/>
                                </a:lnTo>
                                <a:lnTo>
                                  <a:pt x="98" y="122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08"/>
                                </a:lnTo>
                                <a:close/>
                                <a:moveTo>
                                  <a:pt x="211" y="148"/>
                                </a:moveTo>
                                <a:lnTo>
                                  <a:pt x="210" y="149"/>
                                </a:lnTo>
                                <a:lnTo>
                                  <a:pt x="201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90" y="149"/>
                                </a:lnTo>
                                <a:lnTo>
                                  <a:pt x="185" y="147"/>
                                </a:lnTo>
                                <a:lnTo>
                                  <a:pt x="184" y="146"/>
                                </a:lnTo>
                                <a:lnTo>
                                  <a:pt x="181" y="142"/>
                                </a:lnTo>
                                <a:lnTo>
                                  <a:pt x="181" y="139"/>
                                </a:lnTo>
                                <a:lnTo>
                                  <a:pt x="180" y="130"/>
                                </a:lnTo>
                                <a:lnTo>
                                  <a:pt x="180" y="69"/>
                                </a:lnTo>
                                <a:lnTo>
                                  <a:pt x="209" y="69"/>
                                </a:lnTo>
                                <a:lnTo>
                                  <a:pt x="209" y="59"/>
                                </a:lnTo>
                                <a:lnTo>
                                  <a:pt x="180" y="59"/>
                                </a:lnTo>
                                <a:lnTo>
                                  <a:pt x="180" y="27"/>
                                </a:lnTo>
                                <a:lnTo>
                                  <a:pt x="161" y="27"/>
                                </a:lnTo>
                                <a:lnTo>
                                  <a:pt x="161" y="59"/>
                                </a:lnTo>
                                <a:lnTo>
                                  <a:pt x="142" y="59"/>
                                </a:lnTo>
                                <a:lnTo>
                                  <a:pt x="142" y="69"/>
                                </a:lnTo>
                                <a:lnTo>
                                  <a:pt x="160" y="69"/>
                                </a:lnTo>
                                <a:lnTo>
                                  <a:pt x="160" y="145"/>
                                </a:lnTo>
                                <a:lnTo>
                                  <a:pt x="162" y="151"/>
                                </a:lnTo>
                                <a:lnTo>
                                  <a:pt x="169" y="160"/>
                                </a:lnTo>
                                <a:lnTo>
                                  <a:pt x="175" y="162"/>
                                </a:lnTo>
                                <a:lnTo>
                                  <a:pt x="189" y="162"/>
                                </a:lnTo>
                                <a:lnTo>
                                  <a:pt x="194" y="162"/>
                                </a:lnTo>
                                <a:lnTo>
                                  <a:pt x="202" y="159"/>
                                </a:lnTo>
                                <a:lnTo>
                                  <a:pt x="211" y="156"/>
                                </a:lnTo>
                                <a:lnTo>
                                  <a:pt x="211" y="148"/>
                                </a:lnTo>
                                <a:close/>
                                <a:moveTo>
                                  <a:pt x="318" y="148"/>
                                </a:moveTo>
                                <a:lnTo>
                                  <a:pt x="317" y="149"/>
                                </a:lnTo>
                                <a:lnTo>
                                  <a:pt x="307" y="150"/>
                                </a:lnTo>
                                <a:lnTo>
                                  <a:pt x="300" y="150"/>
                                </a:lnTo>
                                <a:lnTo>
                                  <a:pt x="297" y="149"/>
                                </a:lnTo>
                                <a:lnTo>
                                  <a:pt x="292" y="147"/>
                                </a:lnTo>
                                <a:lnTo>
                                  <a:pt x="291" y="146"/>
                                </a:lnTo>
                                <a:lnTo>
                                  <a:pt x="288" y="142"/>
                                </a:lnTo>
                                <a:lnTo>
                                  <a:pt x="288" y="139"/>
                                </a:lnTo>
                                <a:lnTo>
                                  <a:pt x="287" y="130"/>
                                </a:lnTo>
                                <a:lnTo>
                                  <a:pt x="287" y="69"/>
                                </a:lnTo>
                                <a:lnTo>
                                  <a:pt x="316" y="69"/>
                                </a:lnTo>
                                <a:lnTo>
                                  <a:pt x="316" y="59"/>
                                </a:lnTo>
                                <a:lnTo>
                                  <a:pt x="287" y="59"/>
                                </a:lnTo>
                                <a:lnTo>
                                  <a:pt x="287" y="27"/>
                                </a:lnTo>
                                <a:lnTo>
                                  <a:pt x="268" y="27"/>
                                </a:lnTo>
                                <a:lnTo>
                                  <a:pt x="268" y="59"/>
                                </a:lnTo>
                                <a:lnTo>
                                  <a:pt x="249" y="59"/>
                                </a:lnTo>
                                <a:lnTo>
                                  <a:pt x="249" y="69"/>
                                </a:lnTo>
                                <a:lnTo>
                                  <a:pt x="267" y="69"/>
                                </a:lnTo>
                                <a:lnTo>
                                  <a:pt x="267" y="145"/>
                                </a:lnTo>
                                <a:lnTo>
                                  <a:pt x="269" y="151"/>
                                </a:lnTo>
                                <a:lnTo>
                                  <a:pt x="276" y="160"/>
                                </a:lnTo>
                                <a:lnTo>
                                  <a:pt x="282" y="162"/>
                                </a:lnTo>
                                <a:lnTo>
                                  <a:pt x="296" y="162"/>
                                </a:lnTo>
                                <a:lnTo>
                                  <a:pt x="301" y="162"/>
                                </a:lnTo>
                                <a:lnTo>
                                  <a:pt x="309" y="159"/>
                                </a:lnTo>
                                <a:lnTo>
                                  <a:pt x="318" y="156"/>
                                </a:lnTo>
                                <a:lnTo>
                                  <a:pt x="318" y="148"/>
                                </a:lnTo>
                                <a:close/>
                                <a:moveTo>
                                  <a:pt x="410" y="153"/>
                                </a:moveTo>
                                <a:lnTo>
                                  <a:pt x="408" y="153"/>
                                </a:lnTo>
                                <a:lnTo>
                                  <a:pt x="403" y="152"/>
                                </a:lnTo>
                                <a:lnTo>
                                  <a:pt x="398" y="150"/>
                                </a:lnTo>
                                <a:lnTo>
                                  <a:pt x="397" y="149"/>
                                </a:lnTo>
                                <a:lnTo>
                                  <a:pt x="395" y="146"/>
                                </a:lnTo>
                                <a:lnTo>
                                  <a:pt x="394" y="144"/>
                                </a:lnTo>
                                <a:lnTo>
                                  <a:pt x="394" y="2"/>
                                </a:lnTo>
                                <a:lnTo>
                                  <a:pt x="393" y="0"/>
                                </a:lnTo>
                                <a:lnTo>
                                  <a:pt x="355" y="3"/>
                                </a:lnTo>
                                <a:lnTo>
                                  <a:pt x="355" y="9"/>
                                </a:lnTo>
                                <a:lnTo>
                                  <a:pt x="359" y="10"/>
                                </a:lnTo>
                                <a:lnTo>
                                  <a:pt x="368" y="12"/>
                                </a:lnTo>
                                <a:lnTo>
                                  <a:pt x="371" y="14"/>
                                </a:lnTo>
                                <a:lnTo>
                                  <a:pt x="373" y="16"/>
                                </a:lnTo>
                                <a:lnTo>
                                  <a:pt x="375" y="20"/>
                                </a:lnTo>
                                <a:lnTo>
                                  <a:pt x="375" y="22"/>
                                </a:lnTo>
                                <a:lnTo>
                                  <a:pt x="375" y="145"/>
                                </a:lnTo>
                                <a:lnTo>
                                  <a:pt x="375" y="147"/>
                                </a:lnTo>
                                <a:lnTo>
                                  <a:pt x="373" y="150"/>
                                </a:lnTo>
                                <a:lnTo>
                                  <a:pt x="371" y="151"/>
                                </a:lnTo>
                                <a:lnTo>
                                  <a:pt x="368" y="152"/>
                                </a:lnTo>
                                <a:lnTo>
                                  <a:pt x="360" y="153"/>
                                </a:lnTo>
                                <a:lnTo>
                                  <a:pt x="360" y="160"/>
                                </a:lnTo>
                                <a:lnTo>
                                  <a:pt x="410" y="160"/>
                                </a:lnTo>
                                <a:lnTo>
                                  <a:pt x="410" y="153"/>
                                </a:lnTo>
                                <a:close/>
                                <a:moveTo>
                                  <a:pt x="547" y="136"/>
                                </a:moveTo>
                                <a:lnTo>
                                  <a:pt x="539" y="132"/>
                                </a:lnTo>
                                <a:lnTo>
                                  <a:pt x="535" y="139"/>
                                </a:lnTo>
                                <a:lnTo>
                                  <a:pt x="531" y="144"/>
                                </a:lnTo>
                                <a:lnTo>
                                  <a:pt x="522" y="150"/>
                                </a:lnTo>
                                <a:lnTo>
                                  <a:pt x="517" y="151"/>
                                </a:lnTo>
                                <a:lnTo>
                                  <a:pt x="505" y="151"/>
                                </a:lnTo>
                                <a:lnTo>
                                  <a:pt x="500" y="150"/>
                                </a:lnTo>
                                <a:lnTo>
                                  <a:pt x="491" y="146"/>
                                </a:lnTo>
                                <a:lnTo>
                                  <a:pt x="488" y="143"/>
                                </a:lnTo>
                                <a:lnTo>
                                  <a:pt x="482" y="134"/>
                                </a:lnTo>
                                <a:lnTo>
                                  <a:pt x="480" y="130"/>
                                </a:lnTo>
                                <a:lnTo>
                                  <a:pt x="478" y="119"/>
                                </a:lnTo>
                                <a:lnTo>
                                  <a:pt x="477" y="113"/>
                                </a:lnTo>
                                <a:lnTo>
                                  <a:pt x="477" y="106"/>
                                </a:lnTo>
                                <a:lnTo>
                                  <a:pt x="544" y="106"/>
                                </a:lnTo>
                                <a:lnTo>
                                  <a:pt x="544" y="97"/>
                                </a:lnTo>
                                <a:lnTo>
                                  <a:pt x="544" y="93"/>
                                </a:lnTo>
                                <a:lnTo>
                                  <a:pt x="543" y="87"/>
                                </a:lnTo>
                                <a:lnTo>
                                  <a:pt x="540" y="77"/>
                                </a:lnTo>
                                <a:lnTo>
                                  <a:pt x="538" y="72"/>
                                </a:lnTo>
                                <a:lnTo>
                                  <a:pt x="532" y="65"/>
                                </a:lnTo>
                                <a:lnTo>
                                  <a:pt x="530" y="63"/>
                                </a:lnTo>
                                <a:lnTo>
                                  <a:pt x="527" y="61"/>
                                </a:lnTo>
                                <a:lnTo>
                                  <a:pt x="524" y="60"/>
                                </a:lnTo>
                                <a:lnTo>
                                  <a:pt x="524" y="97"/>
                                </a:lnTo>
                                <a:lnTo>
                                  <a:pt x="477" y="97"/>
                                </a:lnTo>
                                <a:lnTo>
                                  <a:pt x="477" y="87"/>
                                </a:lnTo>
                                <a:lnTo>
                                  <a:pt x="480" y="78"/>
                                </a:lnTo>
                                <a:lnTo>
                                  <a:pt x="489" y="66"/>
                                </a:lnTo>
                                <a:lnTo>
                                  <a:pt x="495" y="63"/>
                                </a:lnTo>
                                <a:lnTo>
                                  <a:pt x="507" y="63"/>
                                </a:lnTo>
                                <a:lnTo>
                                  <a:pt x="511" y="64"/>
                                </a:lnTo>
                                <a:lnTo>
                                  <a:pt x="516" y="68"/>
                                </a:lnTo>
                                <a:lnTo>
                                  <a:pt x="518" y="71"/>
                                </a:lnTo>
                                <a:lnTo>
                                  <a:pt x="520" y="74"/>
                                </a:lnTo>
                                <a:lnTo>
                                  <a:pt x="521" y="77"/>
                                </a:lnTo>
                                <a:lnTo>
                                  <a:pt x="522" y="81"/>
                                </a:lnTo>
                                <a:lnTo>
                                  <a:pt x="524" y="89"/>
                                </a:lnTo>
                                <a:lnTo>
                                  <a:pt x="524" y="93"/>
                                </a:lnTo>
                                <a:lnTo>
                                  <a:pt x="524" y="97"/>
                                </a:lnTo>
                                <a:lnTo>
                                  <a:pt x="524" y="60"/>
                                </a:lnTo>
                                <a:lnTo>
                                  <a:pt x="517" y="57"/>
                                </a:lnTo>
                                <a:lnTo>
                                  <a:pt x="510" y="55"/>
                                </a:lnTo>
                                <a:lnTo>
                                  <a:pt x="496" y="55"/>
                                </a:lnTo>
                                <a:lnTo>
                                  <a:pt x="489" y="57"/>
                                </a:lnTo>
                                <a:lnTo>
                                  <a:pt x="478" y="63"/>
                                </a:lnTo>
                                <a:lnTo>
                                  <a:pt x="473" y="67"/>
                                </a:lnTo>
                                <a:lnTo>
                                  <a:pt x="465" y="77"/>
                                </a:lnTo>
                                <a:lnTo>
                                  <a:pt x="462" y="83"/>
                                </a:lnTo>
                                <a:lnTo>
                                  <a:pt x="457" y="95"/>
                                </a:lnTo>
                                <a:lnTo>
                                  <a:pt x="456" y="102"/>
                                </a:lnTo>
                                <a:lnTo>
                                  <a:pt x="456" y="116"/>
                                </a:lnTo>
                                <a:lnTo>
                                  <a:pt x="457" y="123"/>
                                </a:lnTo>
                                <a:lnTo>
                                  <a:pt x="461" y="136"/>
                                </a:lnTo>
                                <a:lnTo>
                                  <a:pt x="464" y="142"/>
                                </a:lnTo>
                                <a:lnTo>
                                  <a:pt x="472" y="152"/>
                                </a:lnTo>
                                <a:lnTo>
                                  <a:pt x="477" y="155"/>
                                </a:lnTo>
                                <a:lnTo>
                                  <a:pt x="490" y="161"/>
                                </a:lnTo>
                                <a:lnTo>
                                  <a:pt x="497" y="163"/>
                                </a:lnTo>
                                <a:lnTo>
                                  <a:pt x="514" y="163"/>
                                </a:lnTo>
                                <a:lnTo>
                                  <a:pt x="522" y="160"/>
                                </a:lnTo>
                                <a:lnTo>
                                  <a:pt x="536" y="151"/>
                                </a:lnTo>
                                <a:lnTo>
                                  <a:pt x="537" y="151"/>
                                </a:lnTo>
                                <a:lnTo>
                                  <a:pt x="542" y="144"/>
                                </a:lnTo>
                                <a:lnTo>
                                  <a:pt x="547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&amp; logo tex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2281"/>
                            <a:ext cx="14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glass logo text 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4" y="2271"/>
                            <a:ext cx="58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snacks squiggle right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5" y="3473"/>
                            <a:ext cx="558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starters squiggle left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3401"/>
                            <a:ext cx="558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title text box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1" y="1297"/>
                            <a:ext cx="1891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F810D" id="docshapegroup2" o:spid="_x0000_s1026" style="position:absolute;margin-left:27.8pt;margin-top:21.3pt;width:523.05pt;height:751.85pt;z-index:-16080384;mso-position-horizontal-relative:page;mso-position-vertical-relative:page" coordorigin="718,370" coordsize="10461,150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">
                <v:rect id="menu inside box" o:spid="_x0000_s1027" style="position:absolute;left:718;top:2259;width:10461;height:13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" filled="f" strokeweight=".25pt">
                  <v:path arrowok="t"/>
                </v:rect>
                <v:rect id="logo box" o:spid="_x0000_s1028" style="position:absolute;left:3954;top:578;width:3771;height:23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 pub" o:spid="_x0000_s1029" type="#_x0000_t75" style="position:absolute;left:4110;top:370;width:3567;height:17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">
                  <v:imagedata r:id="rId17" o:title=""/>
                  <v:path arrowok="t"/>
                  <o:lock v:ext="edit" aspectratio="f"/>
                </v:shape>
                <v:rect id="I logo" o:spid="_x0000_s1030" style="position:absolute;left:6489;top:2259;width:23;height:1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" fillcolor="black" stroked="f">
                  <v:path arrowok="t"/>
                </v:rect>
                <v:shape id="N logo" o:spid="_x0000_s1031" type="#_x0000_t75" style="position:absolute;left:6628;top:2259;width:132;height:1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">
                  <v:imagedata r:id="rId18" o:title=""/>
                  <v:path arrowok="t"/>
                  <o:lock v:ext="edit" aspectratio="f"/>
                </v:shape>
                <v:shape id="B logo" o:spid="_x0000_s1032" type="#_x0000_t75" style="position:absolute;left:4670;top:2271;width:113;height: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">
                  <v:imagedata r:id="rId19" o:title=""/>
                  <v:path arrowok="t"/>
                  <o:lock v:ext="edit" aspectratio="f"/>
                </v:shape>
                <v:shape id="N logo" o:spid="_x0000_s1033" type="#_x0000_t75" style="position:absolute;left:6877;top:2259;width:132;height:1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">
                  <v:imagedata r:id="rId20" o:title=""/>
                  <v:path arrowok="t"/>
                  <o:lock v:ext="edit" aspectratio="f"/>
                </v:shape>
                <v:shape id="bottle logo text" o:spid="_x0000_s1034" style="position:absolute;left:4831;top:2271;width:547;height:163;visibility:visible;mso-wrap-style:square;v-text-anchor:top" coordsize="547,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" path="m100,108l99,97,96,87,92,78,86,70,79,63,78,62r,61l76,134,66,151r-7,4l45,155r-4,-1l34,149r-3,-3l26,137r-2,-5l22,121r,-6l22,103r,-5l22,97,24,87r1,-5l30,73r3,-3l40,65r5,-2l55,63r5,2l67,70r3,3l74,81r2,5l78,98r,5l78,123r,-61l76,60,65,55r-30,l23,61,14,71,8,79,4,88,1,98,,108r,10l2,125r5,14l10,144r9,9l25,157r11,5l42,163r15,l64,162r12,-6l78,155r4,-3l91,142r3,-6l98,122r2,-7l100,108xm211,148r-1,1l201,150r-8,l190,149r-5,-2l184,146r-3,-4l181,139r-1,-9l180,69r29,l209,59r-29,l180,27r-19,l161,59r-19,l142,69r18,l160,145r2,6l169,160r6,2l189,162r5,l202,159r9,-3l211,148xm318,148r-1,1l307,150r-7,l297,149r-5,-2l291,146r-3,-4l288,139r-1,-9l287,69r29,l316,59r-29,l287,27r-19,l268,59r-19,l249,69r18,l267,145r2,6l276,160r6,2l296,162r5,l309,159r9,-3l318,148xm410,153r-2,l403,152r-5,-2l397,149r-2,-3l394,144,394,2,393,,355,3r,6l359,10r9,2l371,14r2,2l375,20r,2l375,145r,2l373,150r-2,1l368,152r-8,1l360,160r50,l410,153xm547,136r-8,-4l535,139r-4,5l522,150r-5,1l505,151r-5,-1l491,146r-3,-3l482,134r-2,-4l478,119r-1,-6l477,106r67,l544,97r,-4l543,87,540,77r-2,-5l532,65r-2,-2l527,61r-3,-1l524,97r-47,l477,87r3,-9l489,66r6,-3l507,63r4,1l516,68r2,3l520,74r1,3l522,81r2,8l524,93r,4l524,60r-7,-3l510,55r-14,l489,57r-11,6l473,67r-8,10l462,83r-5,12l456,102r,14l457,123r4,13l464,142r8,10l477,155r13,6l497,163r17,l522,160r14,-9l537,151r5,-7l547,136xe" fillcolor="black" stroked="f">
                  <v:path arrowok="t" o:connecttype="custom" o:connectlocs="92,2349;78,2394;45,2426;26,2408;22,2374;25,2353;45,2334;70,2344;78,2374;65,2326;8,2350;0,2389;19,2424;57,2434;82,2423;100,2386;201,2421;184,2417;180,2340;180,2298;142,2340;169,2431;202,2430;317,2420;292,2418;287,2401;287,2330;249,2330;269,2422;301,2433;410,2424;397,2420;393,2271;368,2283;375,2293;371,2422;410,2431;535,2410;505,2422;482,2405;477,2377;543,2358;530,2334;477,2368;495,2334;518,2342;524,2360;517,2328;478,2334;457,2366;461,2407;490,2432;536,2422" o:connectangles="0,0,0,0,0,0,0,0,0,0,0,0,0,0,0,0,0,0,0,0,0,0,0,0,0,0,0,0,0,0,0,0,0,0,0,0,0,0,0,0,0,0,0,0,0,0,0,0,0,0,0,0,0"/>
                </v:shape>
                <v:shape id="&amp; logo text" o:spid="_x0000_s1035" type="#_x0000_t75" style="position:absolute;left:5508;top:2281;width:143;height: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">
                  <v:imagedata r:id="rId21" o:title=""/>
                  <v:path arrowok="t"/>
                  <o:lock v:ext="edit" aspectratio="f"/>
                </v:shape>
                <v:shape id="glass logo text " o:spid="_x0000_s1036" type="#_x0000_t75" style="position:absolute;left:5774;top:2271;width:581;height: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">
                  <v:imagedata r:id="rId22" o:title=""/>
                  <v:path arrowok="t"/>
                  <o:lock v:ext="edit" aspectratio="f"/>
                </v:shape>
                <v:shape id="snacks squiggle right" o:spid="_x0000_s1037" type="#_x0000_t75" style="position:absolute;left:6355;top:3473;width:558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">
                  <v:imagedata r:id="rId23" o:title=""/>
                  <v:path arrowok="t"/>
                  <o:lock v:ext="edit" aspectratio="f"/>
                </v:shape>
                <v:shape id="starters squiggle left" o:spid="_x0000_s1038" type="#_x0000_t75" style="position:absolute;left:4521;top:3401;width:558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">
                  <v:imagedata r:id="rId24" o:title=""/>
                  <v:path arrowok="t"/>
                  <o:lock v:ext="edit" aspectratio="f"/>
                </v:shape>
                <v:shape id="title text box" o:spid="_x0000_s1039" type="#_x0000_t75" style="position:absolute;left:1311;top:1297;width:1891;height: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">
                  <v:imagedata r:id="rId25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4B291ABD" w14:textId="3173A767" w:rsidR="00334139" w:rsidRDefault="00334139">
      <w:pPr>
        <w:pStyle w:val="BodyText"/>
        <w:rPr>
          <w:rFonts w:ascii="Times New Roman"/>
          <w:sz w:val="20"/>
        </w:rPr>
      </w:pPr>
    </w:p>
    <w:p w14:paraId="02F39AD5" w14:textId="5B60547D" w:rsidR="00334139" w:rsidRDefault="00334139">
      <w:pPr>
        <w:pStyle w:val="BodyText"/>
        <w:rPr>
          <w:rFonts w:ascii="Times New Roman"/>
          <w:sz w:val="20"/>
        </w:rPr>
      </w:pPr>
    </w:p>
    <w:p w14:paraId="56878C82" w14:textId="77777777" w:rsidR="00334139" w:rsidRDefault="00334139">
      <w:pPr>
        <w:pStyle w:val="BodyText"/>
        <w:spacing w:before="9"/>
        <w:rPr>
          <w:rFonts w:ascii="Times New Roman"/>
          <w:sz w:val="21"/>
        </w:rPr>
      </w:pPr>
    </w:p>
    <w:p w14:paraId="29263ABC" w14:textId="540BBA03" w:rsidR="00334139" w:rsidRPr="00AC10DA" w:rsidRDefault="006E463F" w:rsidP="009A3B8F">
      <w:pPr>
        <w:pStyle w:val="Heading1"/>
        <w:spacing w:before="111"/>
        <w:ind w:left="567" w:right="0"/>
        <w:jc w:val="left"/>
        <w:rPr>
          <w:sz w:val="22"/>
          <w:szCs w:val="22"/>
        </w:rPr>
      </w:pPr>
      <w:r>
        <w:rPr>
          <w:color w:val="FFFFFF"/>
          <w:spacing w:val="17"/>
          <w:sz w:val="22"/>
          <w:szCs w:val="22"/>
        </w:rPr>
        <w:t xml:space="preserve"> </w:t>
      </w:r>
      <w:r w:rsidR="00872ED6">
        <w:rPr>
          <w:color w:val="FFFFFF"/>
          <w:spacing w:val="17"/>
          <w:sz w:val="22"/>
          <w:szCs w:val="22"/>
        </w:rPr>
        <w:t xml:space="preserve">T I P I </w:t>
      </w:r>
    </w:p>
    <w:p w14:paraId="3AA8112B" w14:textId="77777777" w:rsidR="00334139" w:rsidRDefault="00334139">
      <w:pPr>
        <w:pStyle w:val="BodyText"/>
        <w:rPr>
          <w:rFonts w:ascii="Aktiv Grotesk"/>
          <w:sz w:val="20"/>
        </w:rPr>
      </w:pPr>
    </w:p>
    <w:p w14:paraId="5CA7746A" w14:textId="77777777" w:rsidR="00334139" w:rsidRDefault="00334139">
      <w:pPr>
        <w:pStyle w:val="BodyText"/>
        <w:rPr>
          <w:rFonts w:ascii="Aktiv Grotesk"/>
          <w:sz w:val="20"/>
        </w:rPr>
      </w:pPr>
    </w:p>
    <w:p w14:paraId="749E3936" w14:textId="77777777" w:rsidR="006E463F" w:rsidRDefault="006E463F" w:rsidP="006E463F">
      <w:pPr>
        <w:spacing w:beforeLines="20" w:before="48" w:afterLines="20" w:after="48"/>
        <w:ind w:left="4320" w:right="-897"/>
        <w:outlineLvl w:val="0"/>
        <w:rPr>
          <w:rFonts w:ascii="Helvetica Light" w:hAnsi="Helvetica Light" w:cs="Adobe Garamond Pro"/>
          <w:b/>
          <w:bCs/>
          <w:sz w:val="40"/>
          <w:szCs w:val="40"/>
        </w:rPr>
      </w:pPr>
    </w:p>
    <w:p w14:paraId="6E6C6ECC" w14:textId="77777777" w:rsidR="006E463F" w:rsidRDefault="006E463F" w:rsidP="006E463F">
      <w:pPr>
        <w:spacing w:beforeLines="20" w:before="48" w:afterLines="20" w:after="48"/>
        <w:ind w:left="4320" w:right="-897"/>
        <w:outlineLvl w:val="0"/>
        <w:rPr>
          <w:rFonts w:ascii="Helvetica Light" w:hAnsi="Helvetica Light" w:cs="Adobe Garamond Pro"/>
          <w:b/>
          <w:bCs/>
          <w:sz w:val="40"/>
          <w:szCs w:val="40"/>
        </w:rPr>
      </w:pPr>
    </w:p>
    <w:p w14:paraId="651C784A" w14:textId="77777777" w:rsidR="00234BDC" w:rsidRDefault="00234BDC" w:rsidP="00234BDC">
      <w:pPr>
        <w:spacing w:beforeLines="20" w:before="48" w:afterLines="20" w:after="48"/>
        <w:ind w:left="2880" w:right="-897" w:firstLine="720"/>
        <w:outlineLvl w:val="0"/>
        <w:rPr>
          <w:rFonts w:ascii="Helvetica Light" w:hAnsi="Helvetica Light" w:cs="Adobe Garamond Pro"/>
          <w:b/>
          <w:bCs/>
          <w:sz w:val="40"/>
          <w:szCs w:val="40"/>
        </w:rPr>
      </w:pPr>
    </w:p>
    <w:p w14:paraId="3E21F2E3" w14:textId="7263435F" w:rsidR="007971A2" w:rsidRDefault="007971A2" w:rsidP="00234BDC">
      <w:pPr>
        <w:spacing w:beforeLines="20" w:before="48" w:afterLines="20" w:after="48"/>
        <w:ind w:left="3600" w:right="-897" w:firstLine="720"/>
        <w:outlineLvl w:val="0"/>
        <w:rPr>
          <w:rFonts w:ascii="Helvetica Light" w:hAnsi="Helvetica Light" w:cs="Adobe Garamond Pro"/>
          <w:b/>
          <w:bCs/>
          <w:sz w:val="40"/>
          <w:szCs w:val="40"/>
        </w:rPr>
      </w:pPr>
      <w:r>
        <w:rPr>
          <w:rFonts w:ascii="Helvetica Light" w:hAnsi="Helvetica Light" w:cs="Adobe Garamond Pro"/>
          <w:b/>
          <w:bCs/>
          <w:sz w:val="40"/>
          <w:szCs w:val="40"/>
        </w:rPr>
        <w:t>Breakfast</w:t>
      </w:r>
    </w:p>
    <w:p w14:paraId="36651714" w14:textId="77777777" w:rsidR="00234BDC" w:rsidRDefault="00234BDC" w:rsidP="00234BDC">
      <w:pPr>
        <w:spacing w:before="120" w:after="40"/>
        <w:jc w:val="center"/>
        <w:rPr>
          <w:rFonts w:ascii="Helvetica" w:hAnsi="Helvetica" w:cstheme="majorHAnsi"/>
          <w:b/>
        </w:rPr>
      </w:pPr>
    </w:p>
    <w:p w14:paraId="27C01DE6" w14:textId="24D26478" w:rsidR="00234BDC" w:rsidRPr="00B330DB" w:rsidRDefault="00234BDC" w:rsidP="00234BDC">
      <w:pPr>
        <w:spacing w:before="120" w:after="40"/>
        <w:jc w:val="center"/>
        <w:rPr>
          <w:rFonts w:ascii="Helvetica" w:hAnsi="Helvetica" w:cstheme="majorHAnsi"/>
          <w:b/>
          <w:sz w:val="28"/>
          <w:szCs w:val="28"/>
        </w:rPr>
      </w:pPr>
      <w:r w:rsidRPr="00B330DB">
        <w:rPr>
          <w:rFonts w:ascii="Helvetica" w:hAnsi="Helvetica" w:cstheme="majorHAnsi"/>
          <w:b/>
          <w:sz w:val="28"/>
          <w:szCs w:val="28"/>
        </w:rPr>
        <w:t>Sausage</w:t>
      </w:r>
      <w:r w:rsidRPr="00B330DB">
        <w:rPr>
          <w:rFonts w:ascii="Helvetica" w:hAnsi="Helvetica" w:cstheme="majorHAnsi"/>
          <w:bCs/>
          <w:sz w:val="28"/>
          <w:szCs w:val="28"/>
        </w:rPr>
        <w:t xml:space="preserve"> Brioche Bun</w:t>
      </w:r>
      <w:r w:rsidRPr="00B330DB">
        <w:rPr>
          <w:rFonts w:ascii="Helvetica" w:hAnsi="Helvetica" w:cstheme="majorHAnsi"/>
          <w:b/>
          <w:sz w:val="28"/>
          <w:szCs w:val="28"/>
        </w:rPr>
        <w:t xml:space="preserve"> 6.5 </w:t>
      </w:r>
      <w:r w:rsidRPr="00B330DB">
        <w:rPr>
          <w:rFonts w:ascii="Helvetica" w:hAnsi="Helvetica" w:cstheme="majorHAnsi"/>
          <w:bCs/>
          <w:sz w:val="28"/>
          <w:szCs w:val="28"/>
        </w:rPr>
        <w:t>+ fried egg</w:t>
      </w:r>
      <w:r w:rsidRPr="00B330DB">
        <w:rPr>
          <w:rFonts w:ascii="Helvetica" w:hAnsi="Helvetica" w:cstheme="majorHAnsi"/>
          <w:b/>
          <w:sz w:val="28"/>
          <w:szCs w:val="28"/>
        </w:rPr>
        <w:t xml:space="preserve"> 1</w:t>
      </w:r>
    </w:p>
    <w:p w14:paraId="1047C0D9" w14:textId="77777777" w:rsidR="00234BDC" w:rsidRPr="00B330DB" w:rsidRDefault="00234BDC" w:rsidP="00234BDC">
      <w:pPr>
        <w:spacing w:before="120" w:after="40"/>
        <w:jc w:val="center"/>
        <w:rPr>
          <w:rFonts w:ascii="Helvetica" w:hAnsi="Helvetica" w:cstheme="majorHAnsi"/>
          <w:b/>
          <w:sz w:val="28"/>
          <w:szCs w:val="28"/>
        </w:rPr>
      </w:pPr>
      <w:r w:rsidRPr="00B330DB">
        <w:rPr>
          <w:rFonts w:ascii="Helvetica" w:hAnsi="Helvetica" w:cstheme="majorHAnsi"/>
          <w:b/>
          <w:sz w:val="28"/>
          <w:szCs w:val="28"/>
        </w:rPr>
        <w:t xml:space="preserve">Bacon </w:t>
      </w:r>
      <w:r w:rsidRPr="00B330DB">
        <w:rPr>
          <w:rFonts w:ascii="Helvetica" w:hAnsi="Helvetica" w:cstheme="majorHAnsi"/>
          <w:bCs/>
          <w:sz w:val="28"/>
          <w:szCs w:val="28"/>
        </w:rPr>
        <w:t xml:space="preserve">Brioche Bun </w:t>
      </w:r>
      <w:r w:rsidRPr="00B330DB">
        <w:rPr>
          <w:rFonts w:ascii="Helvetica" w:hAnsi="Helvetica" w:cstheme="majorHAnsi"/>
          <w:b/>
          <w:sz w:val="28"/>
          <w:szCs w:val="28"/>
        </w:rPr>
        <w:t xml:space="preserve">6.5 </w:t>
      </w:r>
      <w:r w:rsidRPr="00B330DB">
        <w:rPr>
          <w:rFonts w:ascii="Helvetica" w:hAnsi="Helvetica" w:cstheme="majorHAnsi"/>
          <w:bCs/>
          <w:sz w:val="28"/>
          <w:szCs w:val="28"/>
        </w:rPr>
        <w:t>+ fried egg</w:t>
      </w:r>
      <w:r w:rsidRPr="00B330DB">
        <w:rPr>
          <w:rFonts w:ascii="Helvetica" w:hAnsi="Helvetica" w:cstheme="majorHAnsi"/>
          <w:b/>
          <w:sz w:val="28"/>
          <w:szCs w:val="28"/>
        </w:rPr>
        <w:t xml:space="preserve"> 1</w:t>
      </w:r>
    </w:p>
    <w:p w14:paraId="5658AA86" w14:textId="77777777" w:rsidR="007971A2" w:rsidRDefault="007971A2" w:rsidP="006E463F">
      <w:pPr>
        <w:spacing w:beforeLines="20" w:before="48" w:afterLines="20" w:after="48"/>
        <w:ind w:left="4320" w:right="-897"/>
        <w:outlineLvl w:val="0"/>
        <w:rPr>
          <w:rFonts w:ascii="Helvetica Light" w:hAnsi="Helvetica Light" w:cs="Adobe Garamond Pro"/>
          <w:b/>
          <w:bCs/>
          <w:sz w:val="40"/>
          <w:szCs w:val="40"/>
        </w:rPr>
      </w:pPr>
    </w:p>
    <w:p w14:paraId="72F1D44F" w14:textId="77777777" w:rsidR="007971A2" w:rsidRDefault="007971A2" w:rsidP="006E463F">
      <w:pPr>
        <w:spacing w:beforeLines="20" w:before="48" w:afterLines="20" w:after="48"/>
        <w:ind w:left="4320" w:right="-897"/>
        <w:outlineLvl w:val="0"/>
        <w:rPr>
          <w:rFonts w:ascii="Helvetica Light" w:hAnsi="Helvetica Light" w:cs="Adobe Garamond Pro"/>
          <w:b/>
          <w:bCs/>
          <w:sz w:val="40"/>
          <w:szCs w:val="40"/>
        </w:rPr>
      </w:pPr>
    </w:p>
    <w:p w14:paraId="185CA1AB" w14:textId="77777777" w:rsidR="007971A2" w:rsidRDefault="007971A2" w:rsidP="006E463F">
      <w:pPr>
        <w:spacing w:beforeLines="20" w:before="48" w:afterLines="20" w:after="48"/>
        <w:ind w:left="4320" w:right="-897"/>
        <w:outlineLvl w:val="0"/>
        <w:rPr>
          <w:rFonts w:ascii="Helvetica Light" w:hAnsi="Helvetica Light" w:cs="Adobe Garamond Pro"/>
          <w:b/>
          <w:bCs/>
          <w:sz w:val="40"/>
          <w:szCs w:val="40"/>
        </w:rPr>
      </w:pPr>
    </w:p>
    <w:p w14:paraId="5900638E" w14:textId="660D2B4C" w:rsidR="006E463F" w:rsidRPr="005D6753" w:rsidRDefault="006E463F" w:rsidP="00234BDC">
      <w:pPr>
        <w:spacing w:beforeLines="20" w:before="48" w:afterLines="20" w:after="48"/>
        <w:ind w:left="4320" w:right="-897"/>
        <w:outlineLvl w:val="0"/>
        <w:rPr>
          <w:rFonts w:ascii="Helvetica Light" w:hAnsi="Helvetica Light" w:cs="Adobe Garamond Pro"/>
          <w:b/>
          <w:bCs/>
          <w:sz w:val="40"/>
          <w:szCs w:val="40"/>
        </w:rPr>
      </w:pPr>
      <w:r w:rsidRPr="005D6753">
        <w:rPr>
          <w:rFonts w:ascii="Helvetica Light" w:hAnsi="Helvetica Light" w:cs="Adobe Garamond Pro"/>
          <w:b/>
          <w:bCs/>
          <w:sz w:val="40"/>
          <w:szCs w:val="40"/>
        </w:rPr>
        <w:t>Pizzas</w:t>
      </w:r>
    </w:p>
    <w:p w14:paraId="2DF91961" w14:textId="77777777" w:rsidR="00872ED6" w:rsidRDefault="00872ED6" w:rsidP="00872ED6">
      <w:pPr>
        <w:spacing w:before="120" w:after="40"/>
        <w:jc w:val="center"/>
        <w:rPr>
          <w:rFonts w:ascii="Helvetica Light" w:hAnsi="Helvetica Light" w:cs="Adobe Garamond Pro"/>
          <w:sz w:val="28"/>
          <w:szCs w:val="28"/>
        </w:rPr>
      </w:pPr>
    </w:p>
    <w:p w14:paraId="27603B3F" w14:textId="77777777" w:rsidR="00872ED6" w:rsidRDefault="00872ED6" w:rsidP="00872ED6">
      <w:pPr>
        <w:spacing w:before="120" w:after="40"/>
        <w:jc w:val="center"/>
        <w:rPr>
          <w:rFonts w:ascii="Helvetica Light" w:hAnsi="Helvetica Light" w:cs="Adobe Garamond Pro"/>
          <w:sz w:val="28"/>
          <w:szCs w:val="28"/>
        </w:rPr>
      </w:pPr>
    </w:p>
    <w:p w14:paraId="13402C0F" w14:textId="484F5AEE" w:rsidR="006E463F" w:rsidRPr="008B329C" w:rsidRDefault="006E463F" w:rsidP="00872ED6">
      <w:pPr>
        <w:spacing w:before="120" w:after="40"/>
        <w:jc w:val="center"/>
        <w:rPr>
          <w:rFonts w:ascii="Helvetica Light" w:hAnsi="Helvetica Light" w:cs="Adobe Garamond Pro"/>
          <w:sz w:val="28"/>
          <w:szCs w:val="28"/>
        </w:rPr>
      </w:pPr>
      <w:r w:rsidRPr="00234BDC">
        <w:rPr>
          <w:rFonts w:ascii="Helvetica Light" w:hAnsi="Helvetica Light" w:cs="Adobe Garamond Pro"/>
          <w:b/>
          <w:bCs/>
          <w:sz w:val="28"/>
          <w:szCs w:val="28"/>
        </w:rPr>
        <w:t>Margherita</w:t>
      </w:r>
      <w:r w:rsidRPr="008B329C">
        <w:rPr>
          <w:rFonts w:ascii="Helvetica Light" w:hAnsi="Helvetica Light" w:cs="Adobe Garamond Pro"/>
          <w:sz w:val="28"/>
          <w:szCs w:val="28"/>
        </w:rPr>
        <w:t xml:space="preserve">, tomato base, mozzarella &amp; </w:t>
      </w:r>
      <w:r w:rsidR="00872ED6">
        <w:rPr>
          <w:rFonts w:ascii="Helvetica Light" w:hAnsi="Helvetica Light" w:cs="Adobe Garamond Pro"/>
          <w:sz w:val="28"/>
          <w:szCs w:val="28"/>
        </w:rPr>
        <w:t xml:space="preserve">fresh </w:t>
      </w:r>
      <w:r w:rsidRPr="008B329C">
        <w:rPr>
          <w:rFonts w:ascii="Helvetica Light" w:hAnsi="Helvetica Light" w:cs="Adobe Garamond Pro"/>
          <w:sz w:val="28"/>
          <w:szCs w:val="28"/>
        </w:rPr>
        <w:t xml:space="preserve">basil </w:t>
      </w:r>
      <w:r w:rsidRPr="005D6753">
        <w:rPr>
          <w:rFonts w:ascii="Helvetica Light" w:hAnsi="Helvetica Light" w:cs="Adobe Garamond Pro"/>
          <w:b/>
          <w:bCs/>
          <w:sz w:val="28"/>
          <w:szCs w:val="28"/>
        </w:rPr>
        <w:t>£1</w:t>
      </w:r>
      <w:r>
        <w:rPr>
          <w:rFonts w:ascii="Helvetica Light" w:hAnsi="Helvetica Light" w:cs="Adobe Garamond Pro"/>
          <w:b/>
          <w:bCs/>
          <w:sz w:val="28"/>
          <w:szCs w:val="28"/>
        </w:rPr>
        <w:t>2</w:t>
      </w:r>
      <w:r w:rsidRPr="005D6753">
        <w:rPr>
          <w:rFonts w:ascii="Helvetica Light" w:hAnsi="Helvetica Light" w:cs="Adobe Garamond Pro"/>
          <w:b/>
          <w:bCs/>
          <w:sz w:val="28"/>
          <w:szCs w:val="28"/>
        </w:rPr>
        <w:t xml:space="preserve"> (V)</w:t>
      </w:r>
    </w:p>
    <w:p w14:paraId="1FE70050" w14:textId="77777777" w:rsidR="006E463F" w:rsidRPr="008B329C" w:rsidRDefault="006E463F" w:rsidP="006E463F">
      <w:pPr>
        <w:spacing w:before="120" w:after="40"/>
        <w:jc w:val="center"/>
        <w:rPr>
          <w:rFonts w:ascii="Helvetica Light" w:hAnsi="Helvetica Light" w:cs="Adobe Garamond Pro"/>
          <w:sz w:val="28"/>
          <w:szCs w:val="28"/>
        </w:rPr>
      </w:pPr>
    </w:p>
    <w:p w14:paraId="7C03ADC3" w14:textId="57555088" w:rsidR="006E463F" w:rsidRPr="008B329C" w:rsidRDefault="00872ED6" w:rsidP="006E463F">
      <w:pPr>
        <w:spacing w:before="120" w:after="40"/>
        <w:jc w:val="center"/>
        <w:rPr>
          <w:rFonts w:ascii="Helvetica Light" w:hAnsi="Helvetica Light" w:cs="Adobe Garamond Pro"/>
          <w:sz w:val="28"/>
          <w:szCs w:val="28"/>
        </w:rPr>
      </w:pPr>
      <w:r w:rsidRPr="00234BDC">
        <w:rPr>
          <w:rFonts w:ascii="Helvetica Light" w:hAnsi="Helvetica Light" w:cs="Adobe Garamond Pro"/>
          <w:b/>
          <w:bCs/>
          <w:sz w:val="28"/>
          <w:szCs w:val="28"/>
        </w:rPr>
        <w:t xml:space="preserve">Spicy </w:t>
      </w:r>
      <w:proofErr w:type="spellStart"/>
      <w:r w:rsidRPr="00234BDC">
        <w:rPr>
          <w:rFonts w:ascii="Helvetica Light" w:hAnsi="Helvetica Light" w:cs="Adobe Garamond Pro"/>
          <w:b/>
          <w:bCs/>
          <w:sz w:val="28"/>
          <w:szCs w:val="28"/>
        </w:rPr>
        <w:t>N’duja</w:t>
      </w:r>
      <w:proofErr w:type="spellEnd"/>
      <w:r w:rsidR="006E463F" w:rsidRPr="008B329C">
        <w:rPr>
          <w:rFonts w:ascii="Helvetica Light" w:hAnsi="Helvetica Light" w:cs="Adobe Garamond Pro"/>
          <w:sz w:val="28"/>
          <w:szCs w:val="28"/>
        </w:rPr>
        <w:t>,</w:t>
      </w:r>
      <w:r>
        <w:rPr>
          <w:rFonts w:ascii="Helvetica Light" w:hAnsi="Helvetica Light" w:cs="Adobe Garamond Pro"/>
          <w:sz w:val="28"/>
          <w:szCs w:val="28"/>
        </w:rPr>
        <w:t xml:space="preserve"> pepperoni,</w:t>
      </w:r>
      <w:r w:rsidR="006E463F" w:rsidRPr="008B329C">
        <w:rPr>
          <w:rFonts w:ascii="Helvetica Light" w:hAnsi="Helvetica Light" w:cs="Adobe Garamond Pro"/>
          <w:sz w:val="28"/>
          <w:szCs w:val="28"/>
        </w:rPr>
        <w:t xml:space="preserve"> tomato base</w:t>
      </w:r>
      <w:r>
        <w:rPr>
          <w:rFonts w:ascii="Helvetica Light" w:hAnsi="Helvetica Light" w:cs="Adobe Garamond Pro"/>
          <w:sz w:val="28"/>
          <w:szCs w:val="28"/>
        </w:rPr>
        <w:t xml:space="preserve"> &amp; </w:t>
      </w:r>
      <w:r w:rsidR="006E463F" w:rsidRPr="008B329C">
        <w:rPr>
          <w:rFonts w:ascii="Helvetica Light" w:hAnsi="Helvetica Light" w:cs="Adobe Garamond Pro"/>
          <w:sz w:val="28"/>
          <w:szCs w:val="28"/>
        </w:rPr>
        <w:t xml:space="preserve">mozzarella </w:t>
      </w:r>
      <w:r w:rsidR="006E463F" w:rsidRPr="005D6753">
        <w:rPr>
          <w:rFonts w:ascii="Helvetica Light" w:hAnsi="Helvetica Light" w:cs="Adobe Garamond Pro"/>
          <w:b/>
          <w:bCs/>
          <w:sz w:val="28"/>
          <w:szCs w:val="28"/>
        </w:rPr>
        <w:t>£1</w:t>
      </w:r>
      <w:r w:rsidR="006E463F">
        <w:rPr>
          <w:rFonts w:ascii="Helvetica Light" w:hAnsi="Helvetica Light" w:cs="Adobe Garamond Pro"/>
          <w:b/>
          <w:bCs/>
          <w:sz w:val="28"/>
          <w:szCs w:val="28"/>
        </w:rPr>
        <w:t>4</w:t>
      </w:r>
    </w:p>
    <w:p w14:paraId="342E1497" w14:textId="77777777" w:rsidR="006E463F" w:rsidRDefault="006E463F" w:rsidP="006E463F">
      <w:pPr>
        <w:spacing w:before="120" w:after="40"/>
        <w:jc w:val="center"/>
        <w:rPr>
          <w:rFonts w:ascii="Helvetica Light" w:hAnsi="Helvetica Light" w:cs="Adobe Garamond Pro"/>
          <w:sz w:val="28"/>
          <w:szCs w:val="28"/>
        </w:rPr>
      </w:pPr>
    </w:p>
    <w:p w14:paraId="253567B2" w14:textId="2A436DAC" w:rsidR="00872ED6" w:rsidRPr="00872ED6" w:rsidRDefault="00872ED6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  <w:r w:rsidRPr="00234BDC">
        <w:rPr>
          <w:rFonts w:ascii="Helvetica Light" w:hAnsi="Helvetica Light" w:cs="Adobe Garamond Pro"/>
          <w:b/>
          <w:bCs/>
          <w:sz w:val="28"/>
          <w:szCs w:val="28"/>
        </w:rPr>
        <w:t>Venison</w:t>
      </w:r>
      <w:r>
        <w:rPr>
          <w:rFonts w:ascii="Helvetica Light" w:hAnsi="Helvetica Light" w:cs="Adobe Garamond Pro"/>
          <w:sz w:val="28"/>
          <w:szCs w:val="28"/>
        </w:rPr>
        <w:t xml:space="preserve">, tomato base &amp; mozzarella </w:t>
      </w:r>
      <w:r>
        <w:rPr>
          <w:rFonts w:ascii="Helvetica Light" w:hAnsi="Helvetica Light" w:cs="Adobe Garamond Pro"/>
          <w:b/>
          <w:bCs/>
          <w:sz w:val="28"/>
          <w:szCs w:val="28"/>
        </w:rPr>
        <w:t>£14</w:t>
      </w:r>
    </w:p>
    <w:p w14:paraId="77DA838D" w14:textId="77777777" w:rsidR="006E463F" w:rsidRDefault="006E463F" w:rsidP="006E463F">
      <w:pPr>
        <w:spacing w:before="120" w:after="40"/>
        <w:jc w:val="center"/>
        <w:rPr>
          <w:rFonts w:ascii="Helvetica Light" w:hAnsi="Helvetica Light" w:cs="Adobe Garamond Pro"/>
          <w:sz w:val="28"/>
          <w:szCs w:val="28"/>
        </w:rPr>
      </w:pPr>
    </w:p>
    <w:p w14:paraId="560BBCE2" w14:textId="77777777" w:rsidR="00B330DB" w:rsidRDefault="00234BDC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  <w:r>
        <w:rPr>
          <w:rFonts w:ascii="Helvetica Light" w:hAnsi="Helvetica Light" w:cs="Adobe Garamond Pro"/>
          <w:b/>
          <w:bCs/>
          <w:sz w:val="28"/>
          <w:szCs w:val="28"/>
        </w:rPr>
        <w:t>BBQ pulled pork</w:t>
      </w:r>
      <w:r w:rsidR="00B330DB">
        <w:rPr>
          <w:rFonts w:ascii="Helvetica Light" w:hAnsi="Helvetica Light" w:cs="Adobe Garamond Pro"/>
          <w:b/>
          <w:bCs/>
          <w:sz w:val="28"/>
          <w:szCs w:val="28"/>
        </w:rPr>
        <w:t xml:space="preserve"> </w:t>
      </w:r>
      <w:proofErr w:type="gramStart"/>
      <w:r w:rsidR="00B330DB">
        <w:rPr>
          <w:rFonts w:ascii="Helvetica Light" w:hAnsi="Helvetica Light" w:cs="Adobe Garamond Pro"/>
          <w:b/>
          <w:bCs/>
          <w:sz w:val="28"/>
          <w:szCs w:val="28"/>
        </w:rPr>
        <w:t>sub</w:t>
      </w:r>
      <w:proofErr w:type="gramEnd"/>
    </w:p>
    <w:p w14:paraId="0E7248E5" w14:textId="67C01E9D" w:rsidR="00234BDC" w:rsidRDefault="00B330DB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  <w:r w:rsidRPr="00B330DB">
        <w:rPr>
          <w:rFonts w:ascii="Helvetica Light" w:hAnsi="Helvetica Light" w:cs="Adobe Garamond Pro"/>
          <w:sz w:val="28"/>
          <w:szCs w:val="28"/>
        </w:rPr>
        <w:t>T</w:t>
      </w:r>
      <w:r w:rsidR="00234BDC" w:rsidRPr="00234BDC">
        <w:rPr>
          <w:rFonts w:ascii="Helvetica Light" w:hAnsi="Helvetica Light" w:cs="Adobe Garamond Pro"/>
          <w:sz w:val="28"/>
          <w:szCs w:val="28"/>
        </w:rPr>
        <w:t xml:space="preserve">oasted brioche bun, </w:t>
      </w:r>
      <w:r>
        <w:rPr>
          <w:rFonts w:ascii="Helvetica Light" w:hAnsi="Helvetica Light" w:cs="Adobe Garamond Pro"/>
          <w:sz w:val="28"/>
          <w:szCs w:val="28"/>
        </w:rPr>
        <w:t xml:space="preserve">pulled bork marinated in BBQ sauce, </w:t>
      </w:r>
      <w:r w:rsidR="00234BDC" w:rsidRPr="00234BDC">
        <w:rPr>
          <w:rFonts w:ascii="Helvetica Light" w:hAnsi="Helvetica Light" w:cs="Adobe Garamond Pro"/>
          <w:sz w:val="28"/>
          <w:szCs w:val="28"/>
        </w:rPr>
        <w:t xml:space="preserve">melted </w:t>
      </w:r>
      <w:proofErr w:type="spellStart"/>
      <w:r w:rsidR="00234BDC" w:rsidRPr="00234BDC">
        <w:rPr>
          <w:rFonts w:ascii="Helvetica Light" w:hAnsi="Helvetica Light" w:cs="Adobe Garamond Pro"/>
          <w:sz w:val="28"/>
          <w:szCs w:val="28"/>
        </w:rPr>
        <w:t>Oxfordshire</w:t>
      </w:r>
      <w:proofErr w:type="spellEnd"/>
      <w:r w:rsidR="00234BDC" w:rsidRPr="00234BDC">
        <w:rPr>
          <w:rFonts w:ascii="Helvetica Light" w:hAnsi="Helvetica Light" w:cs="Adobe Garamond Pro"/>
          <w:sz w:val="28"/>
          <w:szCs w:val="28"/>
        </w:rPr>
        <w:t xml:space="preserve"> cheddar, pickled slaw &amp; parsley</w:t>
      </w:r>
      <w:r w:rsidR="00234BDC">
        <w:rPr>
          <w:rFonts w:ascii="Helvetica Light" w:hAnsi="Helvetica Light" w:cs="Adobe Garamond Pro"/>
          <w:sz w:val="28"/>
          <w:szCs w:val="28"/>
        </w:rPr>
        <w:t xml:space="preserve"> </w:t>
      </w:r>
      <w:proofErr w:type="gramStart"/>
      <w:r w:rsidRPr="00B330DB">
        <w:rPr>
          <w:rFonts w:ascii="Helvetica Light" w:hAnsi="Helvetica Light" w:cs="Adobe Garamond Pro"/>
          <w:b/>
          <w:bCs/>
          <w:sz w:val="28"/>
          <w:szCs w:val="28"/>
        </w:rPr>
        <w:t>£15.50</w:t>
      </w:r>
      <w:proofErr w:type="gramEnd"/>
    </w:p>
    <w:p w14:paraId="6841C4EC" w14:textId="77777777" w:rsidR="00234BDC" w:rsidRDefault="00234BDC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</w:p>
    <w:p w14:paraId="78542E5C" w14:textId="51634458" w:rsidR="00234BDC" w:rsidRDefault="00234BDC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  <w:r>
        <w:rPr>
          <w:rFonts w:ascii="Helvetica Light" w:hAnsi="Helvetica Light" w:cs="Adobe Garamond Pro"/>
          <w:b/>
          <w:bCs/>
          <w:sz w:val="28"/>
          <w:szCs w:val="28"/>
        </w:rPr>
        <w:t>KIDS</w:t>
      </w:r>
    </w:p>
    <w:p w14:paraId="7AD4FC55" w14:textId="77777777" w:rsidR="00234BDC" w:rsidRPr="00234BDC" w:rsidRDefault="00234BDC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</w:p>
    <w:p w14:paraId="14F5A4B9" w14:textId="53E1EEF5" w:rsidR="006E463F" w:rsidRDefault="006E463F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  <w:r w:rsidRPr="008B329C">
        <w:rPr>
          <w:rFonts w:ascii="Helvetica Light" w:hAnsi="Helvetica Light" w:cs="Adobe Garamond Pro"/>
          <w:sz w:val="28"/>
          <w:szCs w:val="28"/>
        </w:rPr>
        <w:t xml:space="preserve">Cheese &amp; Tomato Pizza </w:t>
      </w:r>
      <w:r w:rsidRPr="005D6753">
        <w:rPr>
          <w:rFonts w:ascii="Helvetica Light" w:hAnsi="Helvetica Light" w:cs="Adobe Garamond Pro"/>
          <w:b/>
          <w:bCs/>
          <w:sz w:val="28"/>
          <w:szCs w:val="28"/>
        </w:rPr>
        <w:t>£</w:t>
      </w:r>
      <w:r w:rsidR="00872ED6">
        <w:rPr>
          <w:rFonts w:ascii="Helvetica Light" w:hAnsi="Helvetica Light" w:cs="Adobe Garamond Pro"/>
          <w:b/>
          <w:bCs/>
          <w:sz w:val="28"/>
          <w:szCs w:val="28"/>
        </w:rPr>
        <w:t>6</w:t>
      </w:r>
      <w:r>
        <w:rPr>
          <w:rFonts w:ascii="Helvetica Light" w:hAnsi="Helvetica Light" w:cs="Adobe Garamond Pro"/>
          <w:b/>
          <w:bCs/>
          <w:sz w:val="28"/>
          <w:szCs w:val="28"/>
        </w:rPr>
        <w:t xml:space="preserve"> (V)</w:t>
      </w:r>
    </w:p>
    <w:p w14:paraId="5339735C" w14:textId="77777777" w:rsidR="00234BDC" w:rsidRDefault="00234BDC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</w:p>
    <w:p w14:paraId="14A52741" w14:textId="3F361DE9" w:rsidR="00234BDC" w:rsidRPr="00234BDC" w:rsidRDefault="00234BDC" w:rsidP="006E463F">
      <w:pPr>
        <w:spacing w:before="120" w:after="40"/>
        <w:jc w:val="center"/>
        <w:rPr>
          <w:rFonts w:ascii="Helvetica Light" w:hAnsi="Helvetica Light" w:cs="Adobe Garamond Pro"/>
          <w:b/>
          <w:sz w:val="28"/>
          <w:szCs w:val="28"/>
        </w:rPr>
      </w:pPr>
      <w:r>
        <w:rPr>
          <w:rFonts w:ascii="Helvetica Light" w:hAnsi="Helvetica Light" w:cs="Adobe Garamond Pro"/>
          <w:sz w:val="28"/>
          <w:szCs w:val="28"/>
        </w:rPr>
        <w:t xml:space="preserve">Pepperoni Pizza </w:t>
      </w:r>
      <w:r>
        <w:rPr>
          <w:rFonts w:ascii="Helvetica Light" w:hAnsi="Helvetica Light" w:cs="Adobe Garamond Pro"/>
          <w:b/>
          <w:sz w:val="28"/>
          <w:szCs w:val="28"/>
        </w:rPr>
        <w:t>£8</w:t>
      </w:r>
    </w:p>
    <w:p w14:paraId="1A7DFF69" w14:textId="77777777" w:rsidR="00872ED6" w:rsidRDefault="00872ED6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</w:p>
    <w:p w14:paraId="439E4758" w14:textId="77777777" w:rsidR="00872ED6" w:rsidRDefault="00872ED6" w:rsidP="006E463F">
      <w:pPr>
        <w:spacing w:before="120" w:after="40"/>
        <w:jc w:val="center"/>
        <w:rPr>
          <w:rFonts w:ascii="Helvetica Light" w:hAnsi="Helvetica Light" w:cs="Adobe Garamond Pro"/>
          <w:b/>
          <w:bCs/>
          <w:sz w:val="28"/>
          <w:szCs w:val="28"/>
        </w:rPr>
      </w:pPr>
    </w:p>
    <w:p w14:paraId="22A4F352" w14:textId="77777777" w:rsidR="00872ED6" w:rsidRDefault="00872ED6">
      <w:pPr>
        <w:pStyle w:val="BodyText"/>
        <w:rPr>
          <w:sz w:val="20"/>
        </w:rPr>
      </w:pPr>
    </w:p>
    <w:p w14:paraId="70DC33C9" w14:textId="77777777" w:rsidR="00872ED6" w:rsidRDefault="00872ED6">
      <w:pPr>
        <w:pStyle w:val="BodyText"/>
        <w:rPr>
          <w:sz w:val="20"/>
        </w:rPr>
      </w:pPr>
    </w:p>
    <w:p w14:paraId="1AF8F510" w14:textId="77777777" w:rsidR="00872ED6" w:rsidRDefault="00872ED6">
      <w:pPr>
        <w:pStyle w:val="BodyText"/>
        <w:rPr>
          <w:sz w:val="20"/>
        </w:rPr>
      </w:pPr>
    </w:p>
    <w:p w14:paraId="267FEAC7" w14:textId="77777777" w:rsidR="00334139" w:rsidRDefault="00334139" w:rsidP="00B330DB">
      <w:pPr>
        <w:spacing w:line="194" w:lineRule="auto"/>
        <w:rPr>
          <w:rFonts w:ascii="Adobe Garamond Pro"/>
          <w:sz w:val="16"/>
        </w:rPr>
        <w:sectPr w:rsidR="00334139">
          <w:footerReference w:type="default" r:id="rId26"/>
          <w:type w:val="continuous"/>
          <w:pgSz w:w="11910" w:h="16840"/>
          <w:pgMar w:top="360" w:right="1040" w:bottom="860" w:left="780" w:header="0" w:footer="668" w:gutter="0"/>
          <w:pgNumType w:start="1"/>
          <w:cols w:space="720"/>
        </w:sectPr>
      </w:pPr>
    </w:p>
    <w:p w14:paraId="5A93BCBE" w14:textId="77777777" w:rsidR="00A944B9" w:rsidRDefault="00A944B9" w:rsidP="00F714B1">
      <w:pPr>
        <w:spacing w:before="7"/>
        <w:rPr>
          <w:rFonts w:ascii="Baskerville"/>
          <w:sz w:val="10"/>
        </w:rPr>
      </w:pPr>
    </w:p>
    <w:p w14:paraId="70BCAD52" w14:textId="77777777" w:rsidR="00A944B9" w:rsidRDefault="00A944B9" w:rsidP="00F714B1">
      <w:pPr>
        <w:spacing w:before="7"/>
        <w:rPr>
          <w:rFonts w:ascii="Baskerville"/>
          <w:sz w:val="10"/>
        </w:rPr>
      </w:pPr>
    </w:p>
    <w:p w14:paraId="11521D00" w14:textId="77777777" w:rsidR="00A944B9" w:rsidRDefault="00A944B9" w:rsidP="00F714B1">
      <w:pPr>
        <w:spacing w:before="7"/>
        <w:rPr>
          <w:rFonts w:ascii="Baskerville"/>
          <w:sz w:val="10"/>
        </w:rPr>
      </w:pPr>
    </w:p>
    <w:p w14:paraId="162F465F" w14:textId="49BA2371" w:rsidR="00A944B9" w:rsidRDefault="00A944B9" w:rsidP="00F714B1">
      <w:pPr>
        <w:spacing w:before="7"/>
        <w:rPr>
          <w:rFonts w:ascii="Baskerville"/>
          <w:sz w:val="10"/>
        </w:rPr>
      </w:pPr>
    </w:p>
    <w:p w14:paraId="2EAB54EC" w14:textId="4DD26911" w:rsidR="00A944B9" w:rsidRDefault="00A944B9" w:rsidP="00F714B1">
      <w:pPr>
        <w:spacing w:before="7"/>
        <w:rPr>
          <w:rFonts w:ascii="Baskerville"/>
          <w:sz w:val="10"/>
        </w:rPr>
      </w:pPr>
    </w:p>
    <w:p w14:paraId="3E35C802" w14:textId="3ED9C1CE" w:rsidR="00275755" w:rsidRPr="008E1902" w:rsidRDefault="00275755" w:rsidP="006E463F">
      <w:pPr>
        <w:spacing w:after="60"/>
        <w:ind w:right="686"/>
        <w:rPr>
          <w:rFonts w:cs="Adobe Garamond Pro"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487241216" behindDoc="0" locked="0" layoutInCell="1" allowOverlap="1" wp14:anchorId="060C69E8" wp14:editId="7C3FC284">
            <wp:simplePos x="0" y="0"/>
            <wp:positionH relativeFrom="column">
              <wp:posOffset>2082165</wp:posOffset>
            </wp:positionH>
            <wp:positionV relativeFrom="paragraph">
              <wp:posOffset>72390</wp:posOffset>
            </wp:positionV>
            <wp:extent cx="2265045" cy="1115060"/>
            <wp:effectExtent l="0" t="0" r="0" b="0"/>
            <wp:wrapNone/>
            <wp:docPr id="4" name="logo pub" descr="Diagram, engineer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ub" descr="Diagram, engineering drawing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246336" behindDoc="0" locked="0" layoutInCell="1" allowOverlap="1" wp14:anchorId="097BB3F8" wp14:editId="7FD611CD">
            <wp:simplePos x="0" y="0"/>
            <wp:positionH relativeFrom="column">
              <wp:posOffset>3138805</wp:posOffset>
            </wp:positionH>
            <wp:positionV relativeFrom="paragraph">
              <wp:posOffset>1279525</wp:posOffset>
            </wp:positionV>
            <wp:extent cx="368935" cy="130810"/>
            <wp:effectExtent l="0" t="0" r="0" b="0"/>
            <wp:wrapNone/>
            <wp:docPr id="8" name="glass logo text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lass logo text 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245312" behindDoc="0" locked="0" layoutInCell="1" allowOverlap="1" wp14:anchorId="42A7EB03" wp14:editId="53F1D71B">
            <wp:simplePos x="0" y="0"/>
            <wp:positionH relativeFrom="column">
              <wp:posOffset>2969895</wp:posOffset>
            </wp:positionH>
            <wp:positionV relativeFrom="paragraph">
              <wp:posOffset>1285875</wp:posOffset>
            </wp:positionV>
            <wp:extent cx="90805" cy="97790"/>
            <wp:effectExtent l="0" t="0" r="0" b="0"/>
            <wp:wrapNone/>
            <wp:docPr id="7" name="&amp; logo tex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&amp; logo text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244288" behindDoc="0" locked="0" layoutInCell="1" allowOverlap="1" wp14:anchorId="58133587" wp14:editId="33EE319B">
            <wp:simplePos x="0" y="0"/>
            <wp:positionH relativeFrom="column">
              <wp:posOffset>3839210</wp:posOffset>
            </wp:positionH>
            <wp:positionV relativeFrom="paragraph">
              <wp:posOffset>1271905</wp:posOffset>
            </wp:positionV>
            <wp:extent cx="83820" cy="110490"/>
            <wp:effectExtent l="0" t="0" r="0" b="0"/>
            <wp:wrapNone/>
            <wp:docPr id="6" name="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 logo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243264" behindDoc="0" locked="0" layoutInCell="1" allowOverlap="1" wp14:anchorId="5AE1AC62" wp14:editId="756EBA4E">
            <wp:simplePos x="0" y="0"/>
            <wp:positionH relativeFrom="column">
              <wp:posOffset>3681095</wp:posOffset>
            </wp:positionH>
            <wp:positionV relativeFrom="paragraph">
              <wp:posOffset>1271905</wp:posOffset>
            </wp:positionV>
            <wp:extent cx="83820" cy="110490"/>
            <wp:effectExtent l="0" t="0" r="0" b="0"/>
            <wp:wrapNone/>
            <wp:docPr id="5" name="N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 logo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2240" behindDoc="0" locked="0" layoutInCell="1" allowOverlap="1" wp14:anchorId="4680D9B8" wp14:editId="7A965CB0">
                <wp:simplePos x="0" y="0"/>
                <wp:positionH relativeFrom="column">
                  <wp:posOffset>3592830</wp:posOffset>
                </wp:positionH>
                <wp:positionV relativeFrom="paragraph">
                  <wp:posOffset>1271905</wp:posOffset>
                </wp:positionV>
                <wp:extent cx="14605" cy="110490"/>
                <wp:effectExtent l="0" t="0" r="0" b="0"/>
                <wp:wrapNone/>
                <wp:docPr id="3" name="I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32A2B04" id="I logo" o:spid="_x0000_s1026" style="position:absolute;margin-left:282.9pt;margin-top:100.15pt;width:1.15pt;height:8.7pt;z-index:4872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" fillcolor="black" stroked="f">
                <v:path arrowok="t"/>
              </v:rect>
            </w:pict>
          </mc:Fallback>
        </mc:AlternateContent>
      </w:r>
      <w:r w:rsidR="005440E6">
        <w:rPr>
          <w:noProof/>
        </w:rPr>
        <mc:AlternateContent>
          <mc:Choice Requires="wps">
            <w:drawing>
              <wp:anchor distT="0" distB="0" distL="114300" distR="114300" simplePos="0" relativeHeight="487252480" behindDoc="0" locked="0" layoutInCell="1" allowOverlap="1" wp14:anchorId="759E1D84" wp14:editId="3B66AFBA">
                <wp:simplePos x="0" y="0"/>
                <wp:positionH relativeFrom="column">
                  <wp:posOffset>3469949</wp:posOffset>
                </wp:positionH>
                <wp:positionV relativeFrom="paragraph">
                  <wp:posOffset>4864557</wp:posOffset>
                </wp:positionV>
                <wp:extent cx="3102123" cy="44348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123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07AF8" w14:textId="33AD4D3F" w:rsidR="008E1902" w:rsidRPr="008E1902" w:rsidRDefault="008E1902" w:rsidP="008E1902">
                            <w:pP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Soft drinks </w:t>
                            </w:r>
                            <w:r w:rsidRPr="00365356">
                              <w:rPr>
                                <w:rFonts w:asciiTheme="majorHAnsi" w:hAnsiTheme="majorHAnsi" w:cstheme="majorHAnsi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365356">
                              <w:rPr>
                                <w:rFonts w:asciiTheme="majorHAnsi" w:hAnsiTheme="majorHAnsi" w:cstheme="majorHAnsi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365356">
                              <w:rPr>
                                <w:rFonts w:asciiTheme="majorHAnsi" w:hAnsiTheme="majorHAnsi" w:cstheme="majorHAnsi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  <w:r w:rsidRPr="00365356">
                              <w:rPr>
                                <w:rFonts w:asciiTheme="majorHAnsi" w:hAnsiTheme="majorHAnsi" w:cstheme="majorHAnsi"/>
                                <w:b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168A7302" w14:textId="3A3EDBB3" w:rsidR="008E1902" w:rsidRP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Coke / Diet Coke</w:t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  <w:t>3.7/3.5</w:t>
                            </w:r>
                          </w:p>
                          <w:p w14:paraId="586AD151" w14:textId="7FDCB9DC" w:rsidR="008E1902" w:rsidRP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Sprite</w:t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  <w:t>3.</w:t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4ECF61B" w14:textId="3FB42D39" w:rsidR="008E1902" w:rsidRP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Appletiser</w:t>
                            </w:r>
                            <w:proofErr w:type="spellEnd"/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  <w:t>3.</w:t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61AA2FF1" w14:textId="4EC60A57" w:rsidR="008E1902" w:rsidRP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Fentimans</w:t>
                            </w:r>
                            <w:proofErr w:type="spellEnd"/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 Ginger Beer</w:t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  <w:t>4.0</w:t>
                            </w:r>
                          </w:p>
                          <w:p w14:paraId="58FE0AFD" w14:textId="2727D8A1" w:rsidR="008E1902" w:rsidRPr="008E1902" w:rsidRDefault="00872ED6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Hartridge</w:t>
                            </w:r>
                            <w:r w:rsidR="008E1902"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s Orange &amp; Passionfruit / </w:t>
                            </w:r>
                          </w:p>
                          <w:p w14:paraId="025FE19E" w14:textId="31C74DA7" w:rsidR="008E1902" w:rsidRP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Apple &amp; Raspberry/ Apple &amp; Mango</w:t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1522BC89" w14:textId="77777777" w:rsid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Apple Juice / Orange Juice / Pineapple Juice</w:t>
                            </w:r>
                          </w:p>
                          <w:p w14:paraId="3A148DDA" w14:textId="7E37BC92" w:rsid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Tomato Juice/ Cranberry Juice</w:t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 w:rsidRPr="008E1902"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B4A1737" w14:textId="421BF052" w:rsid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Elderflower spritz </w:t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</w:p>
                          <w:p w14:paraId="44DF6430" w14:textId="70C5BE66" w:rsid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Fever Tree; Ginger Ale/ Tonic/ Slim Tonic</w:t>
                            </w:r>
                          </w:p>
                          <w:p w14:paraId="6D264477" w14:textId="7A79FC4E" w:rsid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>Elderflower Tonic / Mediterranean Tonic</w:t>
                            </w:r>
                          </w:p>
                          <w:p w14:paraId="34D1278F" w14:textId="29F068EA" w:rsid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 xml:space="preserve">Lemon Tonic/ Soda Water/ Lemonade </w:t>
                            </w:r>
                            <w:r>
                              <w:rPr>
                                <w:rFonts w:cstheme="majorHAnsi"/>
                                <w:sz w:val="18"/>
                                <w:szCs w:val="18"/>
                              </w:rPr>
                              <w:tab/>
                              <w:t>2.8</w:t>
                            </w:r>
                          </w:p>
                          <w:p w14:paraId="06F5A06B" w14:textId="77777777" w:rsidR="008E1902" w:rsidRPr="008E1902" w:rsidRDefault="008E1902" w:rsidP="008E1902">
                            <w:pPr>
                              <w:spacing w:line="252" w:lineRule="auto"/>
                              <w:rPr>
                                <w:rFonts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9E1D8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3.2pt;margin-top:383.05pt;width:244.25pt;height:349.2pt;z-index:4872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" fillcolor="white [3201]" stroked="f" strokeweight=".5pt">
                <v:textbox>
                  <w:txbxContent>
                    <w:p w14:paraId="5C507AF8" w14:textId="33AD4D3F" w:rsidR="008E1902" w:rsidRPr="008E1902" w:rsidRDefault="008E1902" w:rsidP="008E1902">
                      <w:pP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Soft drinks </w:t>
                      </w:r>
                      <w:r w:rsidRPr="00365356">
                        <w:rPr>
                          <w:rFonts w:asciiTheme="majorHAnsi" w:hAnsiTheme="majorHAnsi" w:cstheme="majorHAnsi"/>
                          <w:b/>
                          <w:sz w:val="23"/>
                          <w:szCs w:val="23"/>
                        </w:rPr>
                        <w:tab/>
                      </w:r>
                      <w:r w:rsidRPr="00365356">
                        <w:rPr>
                          <w:rFonts w:asciiTheme="majorHAnsi" w:hAnsiTheme="majorHAnsi" w:cstheme="majorHAnsi"/>
                          <w:b/>
                          <w:sz w:val="23"/>
                          <w:szCs w:val="23"/>
                        </w:rPr>
                        <w:tab/>
                      </w:r>
                      <w:r w:rsidRPr="00365356">
                        <w:rPr>
                          <w:rFonts w:asciiTheme="majorHAnsi" w:hAnsiTheme="majorHAnsi" w:cstheme="majorHAnsi"/>
                          <w:b/>
                          <w:sz w:val="23"/>
                          <w:szCs w:val="23"/>
                        </w:rPr>
                        <w:tab/>
                      </w:r>
                      <w:r w:rsidRPr="00365356">
                        <w:rPr>
                          <w:rFonts w:asciiTheme="majorHAnsi" w:hAnsiTheme="majorHAnsi" w:cstheme="majorHAnsi"/>
                          <w:b/>
                          <w:sz w:val="23"/>
                          <w:szCs w:val="23"/>
                        </w:rPr>
                        <w:tab/>
                      </w:r>
                    </w:p>
                    <w:p w14:paraId="168A7302" w14:textId="3A3EDBB3" w:rsidR="008E1902" w:rsidRP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>Coke / Diet Coke</w:t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  <w:t>3.7/3.5</w:t>
                      </w:r>
                    </w:p>
                    <w:p w14:paraId="586AD151" w14:textId="7FDCB9DC" w:rsidR="008E1902" w:rsidRP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>Sprite</w:t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  <w:t>3.</w:t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>7</w:t>
                      </w:r>
                    </w:p>
                    <w:p w14:paraId="14ECF61B" w14:textId="3FB42D39" w:rsidR="008E1902" w:rsidRP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proofErr w:type="spellStart"/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>Appletiser</w:t>
                      </w:r>
                      <w:proofErr w:type="spellEnd"/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  <w:t>3.</w:t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>7</w:t>
                      </w:r>
                    </w:p>
                    <w:p w14:paraId="61AA2FF1" w14:textId="4EC60A57" w:rsidR="008E1902" w:rsidRP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proofErr w:type="spellStart"/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>Fentimans</w:t>
                      </w:r>
                      <w:proofErr w:type="spellEnd"/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 xml:space="preserve"> Ginger Beer</w:t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  <w:t>4.0</w:t>
                      </w:r>
                    </w:p>
                    <w:p w14:paraId="58FE0AFD" w14:textId="2727D8A1" w:rsidR="008E1902" w:rsidRPr="008E1902" w:rsidRDefault="00872ED6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theme="majorHAnsi"/>
                          <w:sz w:val="18"/>
                          <w:szCs w:val="18"/>
                        </w:rPr>
                        <w:t>Hartridge</w:t>
                      </w:r>
                      <w:r w:rsidR="008E1902" w:rsidRPr="008E1902">
                        <w:rPr>
                          <w:rFonts w:cstheme="majorHAnsi"/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="008E1902" w:rsidRPr="008E1902">
                        <w:rPr>
                          <w:rFonts w:cstheme="majorHAnsi"/>
                          <w:sz w:val="18"/>
                          <w:szCs w:val="18"/>
                        </w:rPr>
                        <w:t xml:space="preserve"> Orange &amp; Passionfruit / </w:t>
                      </w:r>
                    </w:p>
                    <w:p w14:paraId="025FE19E" w14:textId="31C74DA7" w:rsidR="008E1902" w:rsidRP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>Apple &amp; Raspberry/ Apple &amp; Mango</w:t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>7</w:t>
                      </w:r>
                    </w:p>
                    <w:p w14:paraId="1522BC89" w14:textId="77777777" w:rsid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>Apple Juice / Orange Juice / Pineapple Juice</w:t>
                      </w:r>
                    </w:p>
                    <w:p w14:paraId="3A148DDA" w14:textId="7E37BC92" w:rsid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sz w:val="18"/>
                          <w:szCs w:val="18"/>
                        </w:rPr>
                        <w:t>Tomato Juice/ Cranberry Juice</w:t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 w:rsidRPr="008E1902">
                        <w:rPr>
                          <w:rFonts w:cstheme="majorHAnsi"/>
                          <w:sz w:val="18"/>
                          <w:szCs w:val="18"/>
                        </w:rPr>
                        <w:t>3</w:t>
                      </w:r>
                    </w:p>
                    <w:p w14:paraId="3B4A1737" w14:textId="421BF052" w:rsid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sz w:val="18"/>
                          <w:szCs w:val="18"/>
                        </w:rPr>
                        <w:t xml:space="preserve">Elderflower spritz </w:t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ab/>
                        <w:t>4</w:t>
                      </w:r>
                    </w:p>
                    <w:p w14:paraId="44DF6430" w14:textId="70C5BE66" w:rsid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sz w:val="18"/>
                          <w:szCs w:val="18"/>
                        </w:rPr>
                        <w:t>Fever Tree; Ginger Ale/ Tonic/ Slim Tonic</w:t>
                      </w:r>
                    </w:p>
                    <w:p w14:paraId="6D264477" w14:textId="7A79FC4E" w:rsid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sz w:val="18"/>
                          <w:szCs w:val="18"/>
                        </w:rPr>
                        <w:t>Elderflower Tonic / Mediterranean Tonic</w:t>
                      </w:r>
                    </w:p>
                    <w:p w14:paraId="34D1278F" w14:textId="29F068EA" w:rsid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cstheme="majorHAnsi"/>
                          <w:sz w:val="18"/>
                          <w:szCs w:val="18"/>
                        </w:rPr>
                        <w:t xml:space="preserve">Lemon Tonic/ Soda Water/ Lemonade </w:t>
                      </w:r>
                      <w:r>
                        <w:rPr>
                          <w:rFonts w:cstheme="majorHAnsi"/>
                          <w:sz w:val="18"/>
                          <w:szCs w:val="18"/>
                        </w:rPr>
                        <w:tab/>
                        <w:t>2.8</w:t>
                      </w:r>
                    </w:p>
                    <w:p w14:paraId="06F5A06B" w14:textId="77777777" w:rsidR="008E1902" w:rsidRPr="008E1902" w:rsidRDefault="008E1902" w:rsidP="008E1902">
                      <w:pPr>
                        <w:spacing w:line="252" w:lineRule="auto"/>
                        <w:rPr>
                          <w:rFonts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0E6">
        <w:rPr>
          <w:noProof/>
        </w:rPr>
        <mc:AlternateContent>
          <mc:Choice Requires="wps">
            <w:drawing>
              <wp:anchor distT="0" distB="0" distL="114300" distR="114300" simplePos="0" relativeHeight="487249408" behindDoc="0" locked="0" layoutInCell="1" allowOverlap="1" wp14:anchorId="10FE72B9" wp14:editId="367D6D4F">
                <wp:simplePos x="0" y="0"/>
                <wp:positionH relativeFrom="column">
                  <wp:posOffset>51227</wp:posOffset>
                </wp:positionH>
                <wp:positionV relativeFrom="paragraph">
                  <wp:posOffset>1437005</wp:posOffset>
                </wp:positionV>
                <wp:extent cx="6255521" cy="3375588"/>
                <wp:effectExtent l="0" t="0" r="5715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521" cy="3375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85D95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>White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  <w:t>125ml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  <w:t>175ml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  <w:t>250ml</w:t>
                            </w:r>
                          </w:p>
                          <w:p w14:paraId="264ADE8B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Viertalo, Sauvignon Blanc, Airen, Spain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7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10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4843EE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Pinot Grigio, Prima Alta, Veneto, Italy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.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7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.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6C62B53C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 xml:space="preserve">Lua Nova, Vinho Verde, Portugal </w:t>
                            </w:r>
                            <w:r w:rsidRPr="00EE0721">
                              <w:rPr>
                                <w:rFonts w:cs="Adobe Garamond Pro"/>
                                <w:i/>
                                <w:iCs/>
                                <w:sz w:val="18"/>
                                <w:szCs w:val="18"/>
                              </w:rPr>
                              <w:t>Vegan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5.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7.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11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CFAC58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Isabel Estate Sauvignon Blanc, Marlborough, New Zealand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8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12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6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137506" w14:textId="2269B953" w:rsidR="007C277A" w:rsidRPr="00144C9A" w:rsidRDefault="00872ED6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Macon-Villages</w:t>
                            </w:r>
                            <w:r w:rsidR="007C277A"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 xml:space="preserve"> Florieres, 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 xml:space="preserve">Burgundy, </w:t>
                            </w:r>
                            <w:r w:rsidR="007C277A"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 xml:space="preserve"> France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C277A"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="007C277A"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="007C277A"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="007C277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277A"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11</w:t>
                            </w:r>
                            <w:r w:rsidR="007C277A"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16.5</w:t>
                            </w:r>
                            <w:r w:rsidR="007C277A"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22</w:t>
                            </w:r>
                            <w:r w:rsidR="007C277A"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07D44D8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>Red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  <w:t>125ml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  <w:t>175ml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  <w:t>250ml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0C6C7E4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Viertalo, Tempranillo, Garnacha, Spain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7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10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EF633A" w14:textId="3BA50393" w:rsidR="007C277A" w:rsidRPr="00144C9A" w:rsidRDefault="00872ED6" w:rsidP="007C277A">
                            <w:pPr>
                              <w:pStyle w:val="NormalWeb"/>
                              <w:spacing w:before="0" w:beforeAutospacing="0" w:after="60" w:afterAutospacing="0"/>
                              <w:ind w:right="686"/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oli</w:t>
                            </w:r>
                            <w:r w:rsidR="007C277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Merlot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Thracian Valley</w:t>
                            </w:r>
                            <w:r w:rsidR="007C277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South 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ulgaria</w:t>
                            </w:r>
                            <w:r w:rsidR="007C277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277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277A" w:rsidRPr="00144C9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277A" w:rsidRPr="00144C9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277A" w:rsidRPr="00144C9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277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5</w:t>
                            </w:r>
                            <w:r w:rsidR="007C277A" w:rsidRPr="00144C9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  <w:r w:rsidR="007C277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5</w:t>
                            </w:r>
                            <w:r w:rsidR="007C277A" w:rsidRPr="00144C9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7C277A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2EBE6E81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Beaujolais Vielles Vignes, Domaine de la Rocailler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France</w:t>
                            </w:r>
                            <w:r w:rsidRPr="00144C9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r w:rsidRPr="00144C9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144C9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144C9A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A21ACF" w14:textId="77777777" w:rsidR="007C277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Passitivo, Primativo Appassimmento, Puglia, Italy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10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7EB7023" w14:textId="77777777" w:rsidR="007C277A" w:rsidRPr="000B57CE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Azabache Reseerva, Rioja, Spain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7.5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10.5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1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39A8A3" w14:textId="77777777" w:rsidR="007C277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Luigi Bosca Malbec DOC, Mendoza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, Argentina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8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.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4507385A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>Rosé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125ml 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175ml 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  <w:t>250ml</w:t>
                            </w: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109A4F2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Les Turitelles d’Altugnac Origines, Languedoc, France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7.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1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A099FFF" w14:textId="77777777" w:rsidR="007C277A" w:rsidRDefault="007C277A" w:rsidP="007C277A">
                            <w:pP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Mirabeau X, Cote de Provence, France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 xml:space="preserve">6.5 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9.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E4BC96F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>Bubbles</w:t>
                            </w:r>
                          </w:p>
                          <w:p w14:paraId="4C7B9252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>Vaporetto Prosecco, Veneto, Italy, NV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6.5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144C9A">
                              <w:rPr>
                                <w:rFonts w:cs="Adobe Garamond Pro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BA93C51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outlineLvl w:val="0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Nicolas Courtin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 Champagne, 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Oiry,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 France. NV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2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</w:p>
                          <w:p w14:paraId="667BB1CF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outlineLvl w:val="0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Kingwood Cuvee Brut, Henley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Thames, 2018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-</w:t>
                            </w:r>
                          </w:p>
                          <w:p w14:paraId="32614FDB" w14:textId="77777777" w:rsidR="007C277A" w:rsidRPr="001F7829" w:rsidRDefault="007C277A" w:rsidP="007C277A">
                            <w:pPr>
                              <w:spacing w:line="252" w:lineRule="auto"/>
                              <w:ind w:left="851" w:right="685"/>
                              <w:outlineLvl w:val="0"/>
                              <w:rPr>
                                <w:rFonts w:cs="Adobe Garamond Pro"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17A2D61F" w14:textId="77777777" w:rsidR="00275755" w:rsidRDefault="00275755" w:rsidP="002757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72B9" id="Text Box 14" o:spid="_x0000_s1027" type="#_x0000_t202" style="position:absolute;margin-left:4.05pt;margin-top:113.15pt;width:492.55pt;height:265.8pt;z-index:4872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" fillcolor="white [3201]" stroked="f" strokeweight=".5pt">
                <v:textbox>
                  <w:txbxContent>
                    <w:p w14:paraId="2E985D95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>White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  <w:t>125ml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  <w:t>175ml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  <w:t>250ml</w:t>
                      </w:r>
                    </w:p>
                    <w:p w14:paraId="264ADE8B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Viertalo, Sauvignon Blanc, Airen, Spain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7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10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</w:p>
                    <w:p w14:paraId="214843EE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Pinot Grigio, Prima Alta, Veneto, Italy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.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7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.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11</w:t>
                      </w:r>
                    </w:p>
                    <w:p w14:paraId="6C62B53C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 xml:space="preserve">Lua Nova, Vinho Verde, Portugal </w:t>
                      </w:r>
                      <w:r w:rsidRPr="00EE0721">
                        <w:rPr>
                          <w:rFonts w:cs="Adobe Garamond Pro"/>
                          <w:i/>
                          <w:iCs/>
                          <w:sz w:val="18"/>
                          <w:szCs w:val="18"/>
                        </w:rPr>
                        <w:t>Vegan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5.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7.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11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</w:p>
                    <w:p w14:paraId="21CFAC58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Isabel Estate Sauvignon Blanc, Marlborough, New Zealand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8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12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1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6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</w:p>
                    <w:p w14:paraId="37137506" w14:textId="2269B953" w:rsidR="007C277A" w:rsidRPr="00144C9A" w:rsidRDefault="00872ED6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Macon-Villages</w:t>
                      </w:r>
                      <w:r w:rsidR="007C277A" w:rsidRPr="00144C9A">
                        <w:rPr>
                          <w:rFonts w:cs="Adobe Garamond Pro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Florieres</w:t>
                      </w:r>
                      <w:proofErr w:type="spellEnd"/>
                      <w:r>
                        <w:rPr>
                          <w:rFonts w:cs="Adobe Garamond Pro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>
                        <w:rPr>
                          <w:rFonts w:cs="Adobe Garamond Pro"/>
                          <w:sz w:val="18"/>
                          <w:szCs w:val="18"/>
                        </w:rPr>
                        <w:t xml:space="preserve">Burgundy, </w:t>
                      </w:r>
                      <w:r w:rsidR="007C277A" w:rsidRPr="00144C9A">
                        <w:rPr>
                          <w:rFonts w:cs="Adobe Garamond Pro"/>
                          <w:sz w:val="18"/>
                          <w:szCs w:val="18"/>
                        </w:rPr>
                        <w:t xml:space="preserve"> France</w:t>
                      </w:r>
                      <w:proofErr w:type="gramEnd"/>
                      <w:r>
                        <w:rPr>
                          <w:rFonts w:cs="Adobe Garamond Pro"/>
                          <w:sz w:val="18"/>
                          <w:szCs w:val="18"/>
                        </w:rPr>
                        <w:t xml:space="preserve">  </w:t>
                      </w:r>
                      <w:r w:rsidR="007C277A"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="007C277A"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="007C277A"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="007C277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 xml:space="preserve"> </w:t>
                      </w:r>
                      <w:r w:rsidR="007C277A" w:rsidRPr="00144C9A">
                        <w:rPr>
                          <w:rFonts w:cs="Adobe Garamond Pro"/>
                          <w:sz w:val="18"/>
                          <w:szCs w:val="18"/>
                        </w:rPr>
                        <w:t>11</w:t>
                      </w:r>
                      <w:r w:rsidR="007C277A"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16.5</w:t>
                      </w:r>
                      <w:r w:rsidR="007C277A"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22</w:t>
                      </w:r>
                      <w:r w:rsidR="007C277A"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</w:p>
                    <w:p w14:paraId="007D44D8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>Red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  <w:t>125ml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  <w:t>175ml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  <w:t>250ml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0C6C7E4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Viertalo, Tempranillo, Garnacha, Spain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7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10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</w:p>
                    <w:p w14:paraId="44EF633A" w14:textId="3BA50393" w:rsidR="007C277A" w:rsidRPr="00144C9A" w:rsidRDefault="00872ED6" w:rsidP="007C277A">
                      <w:pPr>
                        <w:pStyle w:val="NormalWeb"/>
                        <w:spacing w:before="0" w:beforeAutospacing="0" w:after="60" w:afterAutospacing="0"/>
                        <w:ind w:right="686"/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>Soli</w:t>
                      </w:r>
                      <w:r w:rsidR="007C277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>, Merlot</w:t>
                      </w: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>, Thracian Valley</w:t>
                      </w:r>
                      <w:r w:rsidR="007C277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, South </w:t>
                      </w: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>Bulgaria</w:t>
                      </w:r>
                      <w:r w:rsidR="007C277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277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277A" w:rsidRPr="00144C9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277A" w:rsidRPr="00144C9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277A" w:rsidRPr="00144C9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277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>5.5</w:t>
                      </w:r>
                      <w:r w:rsidR="007C277A" w:rsidRPr="00144C9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7</w:t>
                      </w:r>
                      <w:r w:rsidR="007C277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>.5</w:t>
                      </w:r>
                      <w:r w:rsidR="007C277A" w:rsidRPr="00144C9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7C277A">
                        <w:rPr>
                          <w:rFonts w:ascii="Georgia" w:hAnsi="Georgia"/>
                          <w:bCs/>
                          <w:color w:val="000000" w:themeColor="text1"/>
                          <w:sz w:val="18"/>
                          <w:szCs w:val="18"/>
                        </w:rPr>
                        <w:t>11</w:t>
                      </w:r>
                    </w:p>
                    <w:p w14:paraId="2EBE6E81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44C9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Beaujolais Vielles Vignes, Domaine de la Rocaillere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, France</w:t>
                      </w:r>
                      <w:r w:rsidRPr="00144C9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r w:rsidRPr="00144C9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144C9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1</w:t>
                      </w: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Pr="00144C9A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5AA21ACF" w14:textId="77777777" w:rsidR="007C277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Passitivo, Primativo Appassimmento, Puglia, Italy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7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10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1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4</w:t>
                      </w:r>
                    </w:p>
                    <w:p w14:paraId="17EB7023" w14:textId="77777777" w:rsidR="007C277A" w:rsidRPr="000B57CE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Azabache Reseerva, Rioja, Spain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7.5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10.5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1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</w:p>
                    <w:p w14:paraId="3E39A8A3" w14:textId="77777777" w:rsidR="007C277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Luigi Bosca Malbec DOC, Mendoza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, Argentina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8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10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.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1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6</w:t>
                      </w:r>
                    </w:p>
                    <w:p w14:paraId="4507385A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>Rosé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  <w:t xml:space="preserve">125ml 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  <w:t xml:space="preserve">175ml 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  <w:t>250ml</w:t>
                      </w: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109A4F2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Les Turitelles d’Altugnac Origines, Languedoc, France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 xml:space="preserve"> 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7.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1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1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</w:p>
                    <w:p w14:paraId="2A099FFF" w14:textId="77777777" w:rsidR="007C277A" w:rsidRDefault="007C277A" w:rsidP="007C277A">
                      <w:pPr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Mirabeau X, Cote de Provence, France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 xml:space="preserve">6.5 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9.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1</w:t>
                      </w:r>
                      <w:r>
                        <w:rPr>
                          <w:rFonts w:cs="Adobe Garamond Pro"/>
                          <w:sz w:val="18"/>
                          <w:szCs w:val="18"/>
                        </w:rPr>
                        <w:t>3</w:t>
                      </w:r>
                    </w:p>
                    <w:p w14:paraId="4E4BC96F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>Bubbles</w:t>
                      </w:r>
                    </w:p>
                    <w:p w14:paraId="4C7B9252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>Vaporetto Prosecco, Veneto, Italy, NV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6.5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-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  <w:t>-</w:t>
                      </w:r>
                      <w:r w:rsidRPr="00144C9A">
                        <w:rPr>
                          <w:rFonts w:cs="Adobe Garamond Pro"/>
                          <w:sz w:val="18"/>
                          <w:szCs w:val="18"/>
                        </w:rPr>
                        <w:tab/>
                      </w:r>
                    </w:p>
                    <w:p w14:paraId="3BA93C51" w14:textId="77777777" w:rsidR="007C277A" w:rsidRPr="00144C9A" w:rsidRDefault="007C277A" w:rsidP="007C277A">
                      <w:pPr>
                        <w:spacing w:after="60"/>
                        <w:ind w:right="686"/>
                        <w:outlineLvl w:val="0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Nicolas Courtin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 Champagne, 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Oiry,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 France. NV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2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-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-</w:t>
                      </w:r>
                    </w:p>
                    <w:p w14:paraId="667BB1CF" w14:textId="77777777" w:rsidR="007C277A" w:rsidRPr="00144C9A" w:rsidRDefault="007C277A" w:rsidP="007C277A">
                      <w:pPr>
                        <w:spacing w:after="60"/>
                        <w:ind w:right="686"/>
                        <w:outlineLvl w:val="0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Kingwood Cuvee Brut, Henley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-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-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Thames, 2018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3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-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-</w:t>
                      </w:r>
                    </w:p>
                    <w:p w14:paraId="32614FDB" w14:textId="77777777" w:rsidR="007C277A" w:rsidRPr="001F7829" w:rsidRDefault="007C277A" w:rsidP="007C277A">
                      <w:pPr>
                        <w:spacing w:line="252" w:lineRule="auto"/>
                        <w:ind w:left="851" w:right="685"/>
                        <w:outlineLvl w:val="0"/>
                        <w:rPr>
                          <w:rFonts w:cs="Adobe Garamond Pro"/>
                          <w:bCs/>
                          <w:sz w:val="13"/>
                          <w:szCs w:val="13"/>
                        </w:rPr>
                      </w:pPr>
                    </w:p>
                    <w:p w14:paraId="17A2D61F" w14:textId="77777777" w:rsidR="00275755" w:rsidRDefault="00275755" w:rsidP="00275755"/>
                  </w:txbxContent>
                </v:textbox>
              </v:shape>
            </w:pict>
          </mc:Fallback>
        </mc:AlternateContent>
      </w:r>
      <w:r w:rsidR="005440E6">
        <w:rPr>
          <w:noProof/>
        </w:rPr>
        <mc:AlternateContent>
          <mc:Choice Requires="wps">
            <w:drawing>
              <wp:anchor distT="0" distB="0" distL="114300" distR="114300" simplePos="0" relativeHeight="487250432" behindDoc="0" locked="0" layoutInCell="1" allowOverlap="1" wp14:anchorId="2B9EF82D" wp14:editId="06FC97A8">
                <wp:simplePos x="0" y="0"/>
                <wp:positionH relativeFrom="column">
                  <wp:posOffset>50907</wp:posOffset>
                </wp:positionH>
                <wp:positionV relativeFrom="paragraph">
                  <wp:posOffset>4864100</wp:posOffset>
                </wp:positionV>
                <wp:extent cx="4341263" cy="4434840"/>
                <wp:effectExtent l="0" t="0" r="254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263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90241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outlineLvl w:val="0"/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>Beer</w:t>
                            </w: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>Pint</w:t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>330ml</w:t>
                            </w:r>
                          </w:p>
                          <w:p w14:paraId="1C082A58" w14:textId="77777777" w:rsidR="007C277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Estrella Damm, Barcelona, Spain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4.6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6.0</w:t>
                            </w:r>
                          </w:p>
                          <w:p w14:paraId="004D2453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BumbleBee Cider, Strawberry Mojito 4.0%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A773A07" w14:textId="77777777" w:rsidR="007C277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Rebellion Lager, Marlow, 4.4%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AF9E906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Renegade Master Lager, Yattendon 5.1%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6.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206D622C" w14:textId="29089876" w:rsidR="007C277A" w:rsidRPr="00144C9A" w:rsidRDefault="00872ED6" w:rsidP="007C277A">
                            <w:pPr>
                              <w:spacing w:after="60"/>
                              <w:ind w:right="686"/>
                              <w:outlineLvl w:val="0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Kicking Goat </w:t>
                            </w:r>
                            <w:r w:rsidR="007C277A"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Craft Cider, Goring, 4.5%</w:t>
                            </w:r>
                            <w:r w:rsidR="007C277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7C277A"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6.</w:t>
                            </w:r>
                            <w:r w:rsidR="007C277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7C277A"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F5C0768" w14:textId="77777777" w:rsidR="007C277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Guinness, Dublin 4.1%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6.7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894D6F5" w14:textId="3FE1D79D" w:rsidR="007C277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Rebellion IPA, Marlow 3.</w:t>
                            </w:r>
                            <w:r w:rsidR="00872ED6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.2</w:t>
                            </w:r>
                          </w:p>
                          <w:p w14:paraId="710734FD" w14:textId="78435BDD" w:rsidR="007C277A" w:rsidRDefault="00B94ED3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Detour</w:t>
                            </w:r>
                            <w:r w:rsidR="007C277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Pale Ale</w:t>
                            </w:r>
                            <w:r w:rsidR="007C277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, Yattendon 4.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7C277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  <w:r w:rsidR="007C277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7C277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6.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CBCA4E1" w14:textId="65DF9FD1" w:rsidR="00B94ED3" w:rsidRDefault="00872ED6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Hocus Pocus</w:t>
                            </w:r>
                            <w:r w:rsidR="00B94ED3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, Lodd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="00B94ED3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n Brewery 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5.6</w:t>
                            </w:r>
                            <w:r w:rsidR="00B94ED3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%</w:t>
                            </w:r>
                            <w:r w:rsidR="00B94ED3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94ED3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.5</w:t>
                            </w:r>
                          </w:p>
                          <w:p w14:paraId="3C88D2C2" w14:textId="77777777" w:rsidR="007C277A" w:rsidRPr="00144C9A" w:rsidRDefault="007C277A" w:rsidP="007C277A">
                            <w:pPr>
                              <w:tabs>
                                <w:tab w:val="left" w:pos="7220"/>
                                <w:tab w:val="left" w:pos="8580"/>
                              </w:tabs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Doombar 4.3%                                                        6.9 (</w:t>
                            </w:r>
                            <w:r w:rsidRPr="000B57CE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>500ml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 bottle)</w:t>
                            </w:r>
                          </w:p>
                          <w:p w14:paraId="680A3843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>No or Low</w:t>
                            </w: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>330ml</w:t>
                            </w:r>
                          </w:p>
                          <w:p w14:paraId="6B1D4FBC" w14:textId="77777777" w:rsidR="007C277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Heinek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n 0.0 alcohol free lager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0%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44C9A"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5E88C0A1" w14:textId="77777777" w:rsidR="007C277A" w:rsidRPr="00144C9A" w:rsidRDefault="007C277A" w:rsidP="007C277A">
                            <w:pPr>
                              <w:spacing w:after="60"/>
                              <w:ind w:right="686"/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Doombar 0%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6.7 (</w:t>
                            </w:r>
                            <w:r w:rsidRPr="000B57CE"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>500ml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 bottle)</w:t>
                            </w:r>
                          </w:p>
                          <w:p w14:paraId="3F52B888" w14:textId="77777777" w:rsidR="007C277A" w:rsidRDefault="007C277A" w:rsidP="007C277A">
                            <w:pPr>
                              <w:pStyle w:val="BodyText"/>
                              <w:rPr>
                                <w:rFonts w:ascii="Baskerville"/>
                                <w:sz w:val="10"/>
                              </w:rPr>
                            </w:pPr>
                          </w:p>
                          <w:p w14:paraId="637DFD4A" w14:textId="77777777" w:rsidR="007C277A" w:rsidRDefault="007C277A" w:rsidP="007C277A">
                            <w:pPr>
                              <w:spacing w:before="7"/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>Gin</w:t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25ml </w:t>
                            </w:r>
                            <w:r>
                              <w:rPr>
                                <w:rFonts w:cs="Adobe Garamond Pro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50ml</w:t>
                            </w:r>
                          </w:p>
                          <w:p w14:paraId="736AEF73" w14:textId="77777777" w:rsidR="007C277A" w:rsidRDefault="007C277A" w:rsidP="007C277A">
                            <w:pPr>
                              <w:spacing w:before="7"/>
                              <w:rPr>
                                <w:rFonts w:ascii="Baskerville"/>
                                <w:sz w:val="10"/>
                              </w:rPr>
                            </w:pPr>
                          </w:p>
                          <w:p w14:paraId="6870FA5F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Hendricks Gin, Scotland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4.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9</w:t>
                            </w:r>
                          </w:p>
                          <w:p w14:paraId="5142086B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Martin Millers, Iceland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</w:p>
                          <w:p w14:paraId="6D49DF03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The Henley Gin, London dry, Henley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</w:p>
                          <w:p w14:paraId="45FD76BE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The Henley Gin Orange &amp; rhubarb, Henley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.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1</w:t>
                            </w:r>
                          </w:p>
                          <w:p w14:paraId="27C12C38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Thr Henley Oriental spiced, Henley 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.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1</w:t>
                            </w:r>
                          </w:p>
                          <w:p w14:paraId="38CA27FA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B&amp;G Coppid blend, Binfield Heath 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.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1</w:t>
                            </w:r>
                          </w:p>
                          <w:p w14:paraId="3E6C6E2C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 xml:space="preserve">Sipsmith London Dry, London 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</w:p>
                          <w:p w14:paraId="60CB6B58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Aviation Gin, America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2</w:t>
                            </w:r>
                          </w:p>
                          <w:p w14:paraId="76E1F53E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Silverback Old Tom, Basingstoke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6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2</w:t>
                            </w:r>
                          </w:p>
                          <w:p w14:paraId="558A4967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Monkey 47, Germany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8.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7</w:t>
                            </w:r>
                          </w:p>
                          <w:p w14:paraId="5DF18B63" w14:textId="77777777" w:rsidR="007C277A" w:rsidRDefault="007C277A" w:rsidP="007C277A">
                            <w:pPr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2ED441" w14:textId="76CAD245" w:rsidR="007C277A" w:rsidRPr="002A281E" w:rsidRDefault="007C277A" w:rsidP="007C277A">
                            <w:pPr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</w:pPr>
                            <w:r w:rsidRPr="002A281E">
                              <w:rPr>
                                <w:rFonts w:cs="Adobe Garamond Pro"/>
                                <w:b/>
                                <w:sz w:val="18"/>
                                <w:szCs w:val="18"/>
                              </w:rPr>
                              <w:t>No or Low</w:t>
                            </w:r>
                          </w:p>
                          <w:p w14:paraId="6091814D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Seedlip Garden 108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</w:p>
                          <w:p w14:paraId="491A4FF2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>Seedlip Aromatic Spiced 94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  <w:tab/>
                              <w:t>10</w:t>
                            </w:r>
                          </w:p>
                          <w:p w14:paraId="1179E31D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0A8E1B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BFA48A0" w14:textId="77777777" w:rsidR="007C277A" w:rsidRDefault="007C277A" w:rsidP="007C277A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C0D90D" w14:textId="77777777" w:rsidR="007C277A" w:rsidRDefault="007C277A" w:rsidP="007C277A">
                            <w:pPr>
                              <w:rPr>
                                <w:rFonts w:ascii="Baskerville"/>
                                <w:sz w:val="10"/>
                              </w:rPr>
                            </w:pPr>
                          </w:p>
                          <w:p w14:paraId="505380AB" w14:textId="77777777" w:rsidR="007C277A" w:rsidRDefault="007C277A" w:rsidP="007C277A">
                            <w:pPr>
                              <w:rPr>
                                <w:rFonts w:ascii="Baskerville"/>
                                <w:sz w:val="10"/>
                              </w:rPr>
                            </w:pPr>
                          </w:p>
                          <w:p w14:paraId="2E7BFBC3" w14:textId="77777777" w:rsidR="007C277A" w:rsidRDefault="007C277A" w:rsidP="007C277A"/>
                          <w:p w14:paraId="74478B0B" w14:textId="77777777" w:rsidR="007B5D5F" w:rsidRDefault="007B5D5F" w:rsidP="00504C8B">
                            <w:pPr>
                              <w:rPr>
                                <w:rFonts w:cs="Adobe Garamond Pro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9E592C1" w14:textId="77777777" w:rsidR="007B5D5F" w:rsidRDefault="007B5D5F" w:rsidP="00504C8B">
                            <w:pPr>
                              <w:rPr>
                                <w:rFonts w:ascii="Baskerville"/>
                                <w:sz w:val="10"/>
                              </w:rPr>
                            </w:pPr>
                          </w:p>
                          <w:p w14:paraId="1AA68A3C" w14:textId="77777777" w:rsidR="00504C8B" w:rsidRDefault="00504C8B" w:rsidP="00504C8B">
                            <w:pPr>
                              <w:rPr>
                                <w:rFonts w:ascii="Baskerville"/>
                                <w:sz w:val="10"/>
                              </w:rPr>
                            </w:pPr>
                          </w:p>
                          <w:p w14:paraId="46810252" w14:textId="77777777" w:rsidR="00504C8B" w:rsidRDefault="00504C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EF82D" id="Text Box 15" o:spid="_x0000_s1028" type="#_x0000_t202" style="position:absolute;margin-left:4pt;margin-top:383pt;width:341.85pt;height:349.2pt;z-index:4872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" fillcolor="white [3201]" stroked="f" strokeweight=".5pt">
                <v:textbox>
                  <w:txbxContent>
                    <w:p w14:paraId="0EE90241" w14:textId="77777777" w:rsidR="007C277A" w:rsidRPr="00144C9A" w:rsidRDefault="007C277A" w:rsidP="007C277A">
                      <w:pPr>
                        <w:spacing w:after="60"/>
                        <w:ind w:right="686"/>
                        <w:outlineLvl w:val="0"/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>Beer</w:t>
                      </w: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>Pint</w:t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>330ml</w:t>
                      </w:r>
                    </w:p>
                    <w:p w14:paraId="1C082A58" w14:textId="77777777" w:rsidR="007C277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Estrella Damm, Barcelona, Spain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4.6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6.0</w:t>
                      </w:r>
                    </w:p>
                    <w:p w14:paraId="004D2453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BumbleBee Cider, Strawberry Mojito 4.0%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3</w:t>
                      </w:r>
                    </w:p>
                    <w:p w14:paraId="2A773A07" w14:textId="77777777" w:rsidR="007C277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Rebellion Lager, Marlow, 4.4%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8</w:t>
                      </w:r>
                    </w:p>
                    <w:p w14:paraId="3AF9E906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Renegade Master Lager, Yattendon 5.1%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6.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9</w:t>
                      </w:r>
                    </w:p>
                    <w:p w14:paraId="206D622C" w14:textId="29089876" w:rsidR="007C277A" w:rsidRPr="00144C9A" w:rsidRDefault="00872ED6" w:rsidP="007C277A">
                      <w:pPr>
                        <w:spacing w:after="60"/>
                        <w:ind w:right="686"/>
                        <w:outlineLvl w:val="0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Kicking Goat </w:t>
                      </w:r>
                      <w:r w:rsidR="007C277A"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Craft Cider, Goring, 4.5%</w:t>
                      </w:r>
                      <w:r w:rsidR="007C277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="007C277A"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6.</w:t>
                      </w:r>
                      <w:r w:rsidR="007C277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1</w:t>
                      </w:r>
                      <w:r w:rsidR="007C277A"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F5C0768" w14:textId="77777777" w:rsidR="007C277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Guinness, Dublin 4.1%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6.7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2894D6F5" w14:textId="3FE1D79D" w:rsidR="007C277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Rebellion IPA, Marlow 3.</w:t>
                      </w:r>
                      <w:r w:rsidR="00872ED6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.2</w:t>
                      </w:r>
                    </w:p>
                    <w:p w14:paraId="710734FD" w14:textId="78435BDD" w:rsidR="007C277A" w:rsidRDefault="00B94ED3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Detour</w:t>
                      </w:r>
                      <w:r w:rsidR="007C277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Pale Ale</w:t>
                      </w:r>
                      <w:r w:rsidR="007C277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, Yattendon 4.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1</w:t>
                      </w:r>
                      <w:r w:rsidR="007C277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%</w:t>
                      </w:r>
                      <w:r w:rsidR="007C277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="007C277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6.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5CBCA4E1" w14:textId="65DF9FD1" w:rsidR="00B94ED3" w:rsidRDefault="00872ED6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Hocus Pocus</w:t>
                      </w:r>
                      <w:r w:rsidR="00B94ED3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, Lodd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o</w:t>
                      </w:r>
                      <w:r w:rsidR="00B94ED3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n Brewery 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5.6</w:t>
                      </w:r>
                      <w:r w:rsidR="00B94ED3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%</w:t>
                      </w:r>
                      <w:r w:rsidR="00B94ED3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="00B94ED3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.5</w:t>
                      </w:r>
                    </w:p>
                    <w:p w14:paraId="3C88D2C2" w14:textId="77777777" w:rsidR="007C277A" w:rsidRPr="00144C9A" w:rsidRDefault="007C277A" w:rsidP="007C277A">
                      <w:pPr>
                        <w:tabs>
                          <w:tab w:val="left" w:pos="7220"/>
                          <w:tab w:val="left" w:pos="8580"/>
                        </w:tabs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Doombar 4.3%                                                        6.9 (</w:t>
                      </w:r>
                      <w:r w:rsidRPr="000B57CE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>500ml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 bottle)</w:t>
                      </w:r>
                    </w:p>
                    <w:p w14:paraId="680A3843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>No or Low</w:t>
                      </w: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>330ml</w:t>
                      </w:r>
                    </w:p>
                    <w:p w14:paraId="6B1D4FBC" w14:textId="77777777" w:rsidR="007C277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Heinek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e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n 0.0 alcohol free lager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0%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 w:rsidRPr="00144C9A"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5</w:t>
                      </w:r>
                    </w:p>
                    <w:p w14:paraId="5E88C0A1" w14:textId="77777777" w:rsidR="007C277A" w:rsidRPr="00144C9A" w:rsidRDefault="007C277A" w:rsidP="007C277A">
                      <w:pPr>
                        <w:spacing w:after="60"/>
                        <w:ind w:right="686"/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Doombar 0%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6.7 (</w:t>
                      </w:r>
                      <w:r w:rsidRPr="000B57CE"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>500ml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 bottle)</w:t>
                      </w:r>
                    </w:p>
                    <w:p w14:paraId="3F52B888" w14:textId="77777777" w:rsidR="007C277A" w:rsidRDefault="007C277A" w:rsidP="007C277A">
                      <w:pPr>
                        <w:pStyle w:val="BodyText"/>
                        <w:rPr>
                          <w:rFonts w:ascii="Baskerville"/>
                          <w:sz w:val="10"/>
                        </w:rPr>
                      </w:pPr>
                    </w:p>
                    <w:p w14:paraId="637DFD4A" w14:textId="77777777" w:rsidR="007C277A" w:rsidRDefault="007C277A" w:rsidP="007C277A">
                      <w:pPr>
                        <w:spacing w:before="7"/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>Gin</w:t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25ml </w:t>
                      </w:r>
                      <w:r>
                        <w:rPr>
                          <w:rFonts w:cs="Adobe Garamond Pro"/>
                          <w:b/>
                          <w:bCs/>
                          <w:sz w:val="18"/>
                          <w:szCs w:val="18"/>
                        </w:rPr>
                        <w:tab/>
                        <w:t>50ml</w:t>
                      </w:r>
                    </w:p>
                    <w:p w14:paraId="736AEF73" w14:textId="77777777" w:rsidR="007C277A" w:rsidRDefault="007C277A" w:rsidP="007C277A">
                      <w:pPr>
                        <w:spacing w:before="7"/>
                        <w:rPr>
                          <w:rFonts w:ascii="Baskerville"/>
                          <w:sz w:val="10"/>
                        </w:rPr>
                      </w:pPr>
                    </w:p>
                    <w:p w14:paraId="6870FA5F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Hendricks Gin, Scotland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4.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9</w:t>
                      </w:r>
                    </w:p>
                    <w:p w14:paraId="5142086B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Martin Millers, Iceland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0</w:t>
                      </w:r>
                    </w:p>
                    <w:p w14:paraId="6D49DF03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The Henley Gin, London dry, Henley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0</w:t>
                      </w:r>
                    </w:p>
                    <w:p w14:paraId="45FD76BE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The Henley Gin Orange &amp; rhubarb, Henley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.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1</w:t>
                      </w:r>
                    </w:p>
                    <w:p w14:paraId="27C12C38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Thr Henley Oriental spiced, Henley 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.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1</w:t>
                      </w:r>
                    </w:p>
                    <w:p w14:paraId="38CA27FA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B&amp;G Coppid blend, Binfield Heath 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.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1</w:t>
                      </w:r>
                    </w:p>
                    <w:p w14:paraId="3E6C6E2C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 xml:space="preserve">Sipsmith London Dry, London 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0</w:t>
                      </w:r>
                    </w:p>
                    <w:p w14:paraId="60CB6B58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Aviation Gin, America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6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2</w:t>
                      </w:r>
                    </w:p>
                    <w:p w14:paraId="76E1F53E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Silverback Old Tom, Basingstoke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6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2</w:t>
                      </w:r>
                    </w:p>
                    <w:p w14:paraId="558A4967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Monkey 47, Germany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8.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7</w:t>
                      </w:r>
                    </w:p>
                    <w:p w14:paraId="5DF18B63" w14:textId="77777777" w:rsidR="007C277A" w:rsidRDefault="007C277A" w:rsidP="007C277A">
                      <w:pPr>
                        <w:rPr>
                          <w:rFonts w:cs="Adobe Garamond Pro"/>
                          <w:b/>
                          <w:sz w:val="18"/>
                          <w:szCs w:val="18"/>
                        </w:rPr>
                      </w:pPr>
                    </w:p>
                    <w:p w14:paraId="352ED441" w14:textId="76CAD245" w:rsidR="007C277A" w:rsidRPr="002A281E" w:rsidRDefault="007C277A" w:rsidP="007C277A">
                      <w:pPr>
                        <w:rPr>
                          <w:rFonts w:cs="Adobe Garamond Pro"/>
                          <w:b/>
                          <w:sz w:val="18"/>
                          <w:szCs w:val="18"/>
                        </w:rPr>
                      </w:pPr>
                      <w:r w:rsidRPr="002A281E">
                        <w:rPr>
                          <w:rFonts w:cs="Adobe Garamond Pro"/>
                          <w:b/>
                          <w:sz w:val="18"/>
                          <w:szCs w:val="18"/>
                        </w:rPr>
                        <w:t>No or Low</w:t>
                      </w:r>
                    </w:p>
                    <w:p w14:paraId="6091814D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Seedlip Garden 108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0</w:t>
                      </w:r>
                    </w:p>
                    <w:p w14:paraId="491A4FF2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>Seedlip Aromatic Spiced 94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5</w:t>
                      </w:r>
                      <w: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  <w:tab/>
                        <w:t>10</w:t>
                      </w:r>
                    </w:p>
                    <w:p w14:paraId="1179E31D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</w:p>
                    <w:p w14:paraId="0C0A8E1B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</w:p>
                    <w:p w14:paraId="0BFA48A0" w14:textId="77777777" w:rsidR="007C277A" w:rsidRDefault="007C277A" w:rsidP="007C277A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</w:p>
                    <w:p w14:paraId="1BC0D90D" w14:textId="77777777" w:rsidR="007C277A" w:rsidRDefault="007C277A" w:rsidP="007C277A">
                      <w:pPr>
                        <w:rPr>
                          <w:rFonts w:ascii="Baskerville"/>
                          <w:sz w:val="10"/>
                        </w:rPr>
                      </w:pPr>
                    </w:p>
                    <w:p w14:paraId="505380AB" w14:textId="77777777" w:rsidR="007C277A" w:rsidRDefault="007C277A" w:rsidP="007C277A">
                      <w:pPr>
                        <w:rPr>
                          <w:rFonts w:ascii="Baskerville"/>
                          <w:sz w:val="10"/>
                        </w:rPr>
                      </w:pPr>
                    </w:p>
                    <w:p w14:paraId="2E7BFBC3" w14:textId="77777777" w:rsidR="007C277A" w:rsidRDefault="007C277A" w:rsidP="007C277A"/>
                    <w:p w14:paraId="74478B0B" w14:textId="77777777" w:rsidR="007B5D5F" w:rsidRDefault="007B5D5F" w:rsidP="00504C8B">
                      <w:pPr>
                        <w:rPr>
                          <w:rFonts w:cs="Adobe Garamond Pro"/>
                          <w:bCs/>
                          <w:sz w:val="18"/>
                          <w:szCs w:val="18"/>
                        </w:rPr>
                      </w:pPr>
                    </w:p>
                    <w:p w14:paraId="59E592C1" w14:textId="77777777" w:rsidR="007B5D5F" w:rsidRDefault="007B5D5F" w:rsidP="00504C8B">
                      <w:pPr>
                        <w:rPr>
                          <w:rFonts w:ascii="Baskerville"/>
                          <w:sz w:val="10"/>
                        </w:rPr>
                      </w:pPr>
                    </w:p>
                    <w:p w14:paraId="1AA68A3C" w14:textId="77777777" w:rsidR="00504C8B" w:rsidRDefault="00504C8B" w:rsidP="00504C8B">
                      <w:pPr>
                        <w:rPr>
                          <w:rFonts w:ascii="Baskerville"/>
                          <w:sz w:val="10"/>
                        </w:rPr>
                      </w:pPr>
                    </w:p>
                    <w:p w14:paraId="46810252" w14:textId="77777777" w:rsidR="00504C8B" w:rsidRDefault="00504C8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8384" behindDoc="0" locked="0" layoutInCell="1" allowOverlap="1" wp14:anchorId="1130EAC3" wp14:editId="37EEB7B0">
                <wp:simplePos x="0" y="0"/>
                <wp:positionH relativeFrom="column">
                  <wp:posOffset>0</wp:posOffset>
                </wp:positionH>
                <wp:positionV relativeFrom="paragraph">
                  <wp:posOffset>866775</wp:posOffset>
                </wp:positionV>
                <wp:extent cx="6642735" cy="8681085"/>
                <wp:effectExtent l="0" t="0" r="12065" b="18415"/>
                <wp:wrapNone/>
                <wp:docPr id="1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8681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AC8535" id="docshape3" o:spid="_x0000_s1026" style="position:absolute;margin-left:0;margin-top:68.25pt;width:523.05pt;height:683.55pt;z-index:4872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" filled="f" strokeweight="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071" behindDoc="0" locked="0" layoutInCell="1" allowOverlap="1" wp14:anchorId="2D450DE6" wp14:editId="112D3515">
                <wp:simplePos x="0" y="0"/>
                <wp:positionH relativeFrom="column">
                  <wp:posOffset>2526665</wp:posOffset>
                </wp:positionH>
                <wp:positionV relativeFrom="paragraph">
                  <wp:posOffset>1207135</wp:posOffset>
                </wp:positionV>
                <wp:extent cx="347345" cy="103505"/>
                <wp:effectExtent l="0" t="0" r="0" b="0"/>
                <wp:wrapNone/>
                <wp:docPr id="11" name="bottle logo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345" cy="103505"/>
                        </a:xfrm>
                        <a:custGeom>
                          <a:avLst/>
                          <a:gdLst>
                            <a:gd name="T0" fmla="+- 0 4923 4831"/>
                            <a:gd name="T1" fmla="*/ T0 w 547"/>
                            <a:gd name="T2" fmla="+- 0 2349 2271"/>
                            <a:gd name="T3" fmla="*/ 2349 h 163"/>
                            <a:gd name="T4" fmla="+- 0 4909 4831"/>
                            <a:gd name="T5" fmla="*/ T4 w 547"/>
                            <a:gd name="T6" fmla="+- 0 2394 2271"/>
                            <a:gd name="T7" fmla="*/ 2394 h 163"/>
                            <a:gd name="T8" fmla="+- 0 4876 4831"/>
                            <a:gd name="T9" fmla="*/ T8 w 547"/>
                            <a:gd name="T10" fmla="+- 0 2426 2271"/>
                            <a:gd name="T11" fmla="*/ 2426 h 163"/>
                            <a:gd name="T12" fmla="+- 0 4857 4831"/>
                            <a:gd name="T13" fmla="*/ T12 w 547"/>
                            <a:gd name="T14" fmla="+- 0 2408 2271"/>
                            <a:gd name="T15" fmla="*/ 2408 h 163"/>
                            <a:gd name="T16" fmla="+- 0 4853 4831"/>
                            <a:gd name="T17" fmla="*/ T16 w 547"/>
                            <a:gd name="T18" fmla="+- 0 2374 2271"/>
                            <a:gd name="T19" fmla="*/ 2374 h 163"/>
                            <a:gd name="T20" fmla="+- 0 4856 4831"/>
                            <a:gd name="T21" fmla="*/ T20 w 547"/>
                            <a:gd name="T22" fmla="+- 0 2353 2271"/>
                            <a:gd name="T23" fmla="*/ 2353 h 163"/>
                            <a:gd name="T24" fmla="+- 0 4876 4831"/>
                            <a:gd name="T25" fmla="*/ T24 w 547"/>
                            <a:gd name="T26" fmla="+- 0 2334 2271"/>
                            <a:gd name="T27" fmla="*/ 2334 h 163"/>
                            <a:gd name="T28" fmla="+- 0 4901 4831"/>
                            <a:gd name="T29" fmla="*/ T28 w 547"/>
                            <a:gd name="T30" fmla="+- 0 2344 2271"/>
                            <a:gd name="T31" fmla="*/ 2344 h 163"/>
                            <a:gd name="T32" fmla="+- 0 4909 4831"/>
                            <a:gd name="T33" fmla="*/ T32 w 547"/>
                            <a:gd name="T34" fmla="+- 0 2374 2271"/>
                            <a:gd name="T35" fmla="*/ 2374 h 163"/>
                            <a:gd name="T36" fmla="+- 0 4896 4831"/>
                            <a:gd name="T37" fmla="*/ T36 w 547"/>
                            <a:gd name="T38" fmla="+- 0 2326 2271"/>
                            <a:gd name="T39" fmla="*/ 2326 h 163"/>
                            <a:gd name="T40" fmla="+- 0 4839 4831"/>
                            <a:gd name="T41" fmla="*/ T40 w 547"/>
                            <a:gd name="T42" fmla="+- 0 2350 2271"/>
                            <a:gd name="T43" fmla="*/ 2350 h 163"/>
                            <a:gd name="T44" fmla="+- 0 4831 4831"/>
                            <a:gd name="T45" fmla="*/ T44 w 547"/>
                            <a:gd name="T46" fmla="+- 0 2389 2271"/>
                            <a:gd name="T47" fmla="*/ 2389 h 163"/>
                            <a:gd name="T48" fmla="+- 0 4850 4831"/>
                            <a:gd name="T49" fmla="*/ T48 w 547"/>
                            <a:gd name="T50" fmla="+- 0 2424 2271"/>
                            <a:gd name="T51" fmla="*/ 2424 h 163"/>
                            <a:gd name="T52" fmla="+- 0 4888 4831"/>
                            <a:gd name="T53" fmla="*/ T52 w 547"/>
                            <a:gd name="T54" fmla="+- 0 2434 2271"/>
                            <a:gd name="T55" fmla="*/ 2434 h 163"/>
                            <a:gd name="T56" fmla="+- 0 4913 4831"/>
                            <a:gd name="T57" fmla="*/ T56 w 547"/>
                            <a:gd name="T58" fmla="+- 0 2423 2271"/>
                            <a:gd name="T59" fmla="*/ 2423 h 163"/>
                            <a:gd name="T60" fmla="+- 0 4931 4831"/>
                            <a:gd name="T61" fmla="*/ T60 w 547"/>
                            <a:gd name="T62" fmla="+- 0 2386 2271"/>
                            <a:gd name="T63" fmla="*/ 2386 h 163"/>
                            <a:gd name="T64" fmla="+- 0 5032 4831"/>
                            <a:gd name="T65" fmla="*/ T64 w 547"/>
                            <a:gd name="T66" fmla="+- 0 2421 2271"/>
                            <a:gd name="T67" fmla="*/ 2421 h 163"/>
                            <a:gd name="T68" fmla="+- 0 5015 4831"/>
                            <a:gd name="T69" fmla="*/ T68 w 547"/>
                            <a:gd name="T70" fmla="+- 0 2417 2271"/>
                            <a:gd name="T71" fmla="*/ 2417 h 163"/>
                            <a:gd name="T72" fmla="+- 0 5011 4831"/>
                            <a:gd name="T73" fmla="*/ T72 w 547"/>
                            <a:gd name="T74" fmla="+- 0 2340 2271"/>
                            <a:gd name="T75" fmla="*/ 2340 h 163"/>
                            <a:gd name="T76" fmla="+- 0 5011 4831"/>
                            <a:gd name="T77" fmla="*/ T76 w 547"/>
                            <a:gd name="T78" fmla="+- 0 2298 2271"/>
                            <a:gd name="T79" fmla="*/ 2298 h 163"/>
                            <a:gd name="T80" fmla="+- 0 4973 4831"/>
                            <a:gd name="T81" fmla="*/ T80 w 547"/>
                            <a:gd name="T82" fmla="+- 0 2340 2271"/>
                            <a:gd name="T83" fmla="*/ 2340 h 163"/>
                            <a:gd name="T84" fmla="+- 0 5000 4831"/>
                            <a:gd name="T85" fmla="*/ T84 w 547"/>
                            <a:gd name="T86" fmla="+- 0 2431 2271"/>
                            <a:gd name="T87" fmla="*/ 2431 h 163"/>
                            <a:gd name="T88" fmla="+- 0 5033 4831"/>
                            <a:gd name="T89" fmla="*/ T88 w 547"/>
                            <a:gd name="T90" fmla="+- 0 2430 2271"/>
                            <a:gd name="T91" fmla="*/ 2430 h 163"/>
                            <a:gd name="T92" fmla="+- 0 5148 4831"/>
                            <a:gd name="T93" fmla="*/ T92 w 547"/>
                            <a:gd name="T94" fmla="+- 0 2420 2271"/>
                            <a:gd name="T95" fmla="*/ 2420 h 163"/>
                            <a:gd name="T96" fmla="+- 0 5123 4831"/>
                            <a:gd name="T97" fmla="*/ T96 w 547"/>
                            <a:gd name="T98" fmla="+- 0 2418 2271"/>
                            <a:gd name="T99" fmla="*/ 2418 h 163"/>
                            <a:gd name="T100" fmla="+- 0 5118 4831"/>
                            <a:gd name="T101" fmla="*/ T100 w 547"/>
                            <a:gd name="T102" fmla="+- 0 2401 2271"/>
                            <a:gd name="T103" fmla="*/ 2401 h 163"/>
                            <a:gd name="T104" fmla="+- 0 5118 4831"/>
                            <a:gd name="T105" fmla="*/ T104 w 547"/>
                            <a:gd name="T106" fmla="+- 0 2330 2271"/>
                            <a:gd name="T107" fmla="*/ 2330 h 163"/>
                            <a:gd name="T108" fmla="+- 0 5080 4831"/>
                            <a:gd name="T109" fmla="*/ T108 w 547"/>
                            <a:gd name="T110" fmla="+- 0 2330 2271"/>
                            <a:gd name="T111" fmla="*/ 2330 h 163"/>
                            <a:gd name="T112" fmla="+- 0 5100 4831"/>
                            <a:gd name="T113" fmla="*/ T112 w 547"/>
                            <a:gd name="T114" fmla="+- 0 2422 2271"/>
                            <a:gd name="T115" fmla="*/ 2422 h 163"/>
                            <a:gd name="T116" fmla="+- 0 5132 4831"/>
                            <a:gd name="T117" fmla="*/ T116 w 547"/>
                            <a:gd name="T118" fmla="+- 0 2433 2271"/>
                            <a:gd name="T119" fmla="*/ 2433 h 163"/>
                            <a:gd name="T120" fmla="+- 0 5241 4831"/>
                            <a:gd name="T121" fmla="*/ T120 w 547"/>
                            <a:gd name="T122" fmla="+- 0 2424 2271"/>
                            <a:gd name="T123" fmla="*/ 2424 h 163"/>
                            <a:gd name="T124" fmla="+- 0 5228 4831"/>
                            <a:gd name="T125" fmla="*/ T124 w 547"/>
                            <a:gd name="T126" fmla="+- 0 2420 2271"/>
                            <a:gd name="T127" fmla="*/ 2420 h 163"/>
                            <a:gd name="T128" fmla="+- 0 5224 4831"/>
                            <a:gd name="T129" fmla="*/ T128 w 547"/>
                            <a:gd name="T130" fmla="+- 0 2271 2271"/>
                            <a:gd name="T131" fmla="*/ 2271 h 163"/>
                            <a:gd name="T132" fmla="+- 0 5199 4831"/>
                            <a:gd name="T133" fmla="*/ T132 w 547"/>
                            <a:gd name="T134" fmla="+- 0 2283 2271"/>
                            <a:gd name="T135" fmla="*/ 2283 h 163"/>
                            <a:gd name="T136" fmla="+- 0 5206 4831"/>
                            <a:gd name="T137" fmla="*/ T136 w 547"/>
                            <a:gd name="T138" fmla="+- 0 2293 2271"/>
                            <a:gd name="T139" fmla="*/ 2293 h 163"/>
                            <a:gd name="T140" fmla="+- 0 5202 4831"/>
                            <a:gd name="T141" fmla="*/ T140 w 547"/>
                            <a:gd name="T142" fmla="+- 0 2422 2271"/>
                            <a:gd name="T143" fmla="*/ 2422 h 163"/>
                            <a:gd name="T144" fmla="+- 0 5241 4831"/>
                            <a:gd name="T145" fmla="*/ T144 w 547"/>
                            <a:gd name="T146" fmla="+- 0 2431 2271"/>
                            <a:gd name="T147" fmla="*/ 2431 h 163"/>
                            <a:gd name="T148" fmla="+- 0 5366 4831"/>
                            <a:gd name="T149" fmla="*/ T148 w 547"/>
                            <a:gd name="T150" fmla="+- 0 2410 2271"/>
                            <a:gd name="T151" fmla="*/ 2410 h 163"/>
                            <a:gd name="T152" fmla="+- 0 5336 4831"/>
                            <a:gd name="T153" fmla="*/ T152 w 547"/>
                            <a:gd name="T154" fmla="+- 0 2422 2271"/>
                            <a:gd name="T155" fmla="*/ 2422 h 163"/>
                            <a:gd name="T156" fmla="+- 0 5313 4831"/>
                            <a:gd name="T157" fmla="*/ T156 w 547"/>
                            <a:gd name="T158" fmla="+- 0 2405 2271"/>
                            <a:gd name="T159" fmla="*/ 2405 h 163"/>
                            <a:gd name="T160" fmla="+- 0 5308 4831"/>
                            <a:gd name="T161" fmla="*/ T160 w 547"/>
                            <a:gd name="T162" fmla="+- 0 2377 2271"/>
                            <a:gd name="T163" fmla="*/ 2377 h 163"/>
                            <a:gd name="T164" fmla="+- 0 5374 4831"/>
                            <a:gd name="T165" fmla="*/ T164 w 547"/>
                            <a:gd name="T166" fmla="+- 0 2358 2271"/>
                            <a:gd name="T167" fmla="*/ 2358 h 163"/>
                            <a:gd name="T168" fmla="+- 0 5361 4831"/>
                            <a:gd name="T169" fmla="*/ T168 w 547"/>
                            <a:gd name="T170" fmla="+- 0 2334 2271"/>
                            <a:gd name="T171" fmla="*/ 2334 h 163"/>
                            <a:gd name="T172" fmla="+- 0 5308 4831"/>
                            <a:gd name="T173" fmla="*/ T172 w 547"/>
                            <a:gd name="T174" fmla="+- 0 2368 2271"/>
                            <a:gd name="T175" fmla="*/ 2368 h 163"/>
                            <a:gd name="T176" fmla="+- 0 5326 4831"/>
                            <a:gd name="T177" fmla="*/ T176 w 547"/>
                            <a:gd name="T178" fmla="+- 0 2334 2271"/>
                            <a:gd name="T179" fmla="*/ 2334 h 163"/>
                            <a:gd name="T180" fmla="+- 0 5349 4831"/>
                            <a:gd name="T181" fmla="*/ T180 w 547"/>
                            <a:gd name="T182" fmla="+- 0 2342 2271"/>
                            <a:gd name="T183" fmla="*/ 2342 h 163"/>
                            <a:gd name="T184" fmla="+- 0 5355 4831"/>
                            <a:gd name="T185" fmla="*/ T184 w 547"/>
                            <a:gd name="T186" fmla="+- 0 2360 2271"/>
                            <a:gd name="T187" fmla="*/ 2360 h 163"/>
                            <a:gd name="T188" fmla="+- 0 5348 4831"/>
                            <a:gd name="T189" fmla="*/ T188 w 547"/>
                            <a:gd name="T190" fmla="+- 0 2328 2271"/>
                            <a:gd name="T191" fmla="*/ 2328 h 163"/>
                            <a:gd name="T192" fmla="+- 0 5309 4831"/>
                            <a:gd name="T193" fmla="*/ T192 w 547"/>
                            <a:gd name="T194" fmla="+- 0 2334 2271"/>
                            <a:gd name="T195" fmla="*/ 2334 h 163"/>
                            <a:gd name="T196" fmla="+- 0 5288 4831"/>
                            <a:gd name="T197" fmla="*/ T196 w 547"/>
                            <a:gd name="T198" fmla="+- 0 2366 2271"/>
                            <a:gd name="T199" fmla="*/ 2366 h 163"/>
                            <a:gd name="T200" fmla="+- 0 5292 4831"/>
                            <a:gd name="T201" fmla="*/ T200 w 547"/>
                            <a:gd name="T202" fmla="+- 0 2407 2271"/>
                            <a:gd name="T203" fmla="*/ 2407 h 163"/>
                            <a:gd name="T204" fmla="+- 0 5321 4831"/>
                            <a:gd name="T205" fmla="*/ T204 w 547"/>
                            <a:gd name="T206" fmla="+- 0 2432 2271"/>
                            <a:gd name="T207" fmla="*/ 2432 h 163"/>
                            <a:gd name="T208" fmla="+- 0 5367 4831"/>
                            <a:gd name="T209" fmla="*/ T208 w 547"/>
                            <a:gd name="T210" fmla="+- 0 2422 2271"/>
                            <a:gd name="T211" fmla="*/ 2422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547" h="163">
                              <a:moveTo>
                                <a:pt x="100" y="108"/>
                              </a:moveTo>
                              <a:lnTo>
                                <a:pt x="99" y="97"/>
                              </a:lnTo>
                              <a:lnTo>
                                <a:pt x="96" y="87"/>
                              </a:lnTo>
                              <a:lnTo>
                                <a:pt x="92" y="78"/>
                              </a:lnTo>
                              <a:lnTo>
                                <a:pt x="86" y="70"/>
                              </a:lnTo>
                              <a:lnTo>
                                <a:pt x="79" y="63"/>
                              </a:lnTo>
                              <a:lnTo>
                                <a:pt x="78" y="62"/>
                              </a:lnTo>
                              <a:lnTo>
                                <a:pt x="78" y="123"/>
                              </a:lnTo>
                              <a:lnTo>
                                <a:pt x="76" y="134"/>
                              </a:lnTo>
                              <a:lnTo>
                                <a:pt x="66" y="151"/>
                              </a:lnTo>
                              <a:lnTo>
                                <a:pt x="59" y="155"/>
                              </a:lnTo>
                              <a:lnTo>
                                <a:pt x="45" y="155"/>
                              </a:lnTo>
                              <a:lnTo>
                                <a:pt x="41" y="154"/>
                              </a:lnTo>
                              <a:lnTo>
                                <a:pt x="34" y="149"/>
                              </a:lnTo>
                              <a:lnTo>
                                <a:pt x="31" y="146"/>
                              </a:lnTo>
                              <a:lnTo>
                                <a:pt x="26" y="137"/>
                              </a:lnTo>
                              <a:lnTo>
                                <a:pt x="24" y="132"/>
                              </a:lnTo>
                              <a:lnTo>
                                <a:pt x="22" y="121"/>
                              </a:lnTo>
                              <a:lnTo>
                                <a:pt x="22" y="115"/>
                              </a:lnTo>
                              <a:lnTo>
                                <a:pt x="22" y="103"/>
                              </a:lnTo>
                              <a:lnTo>
                                <a:pt x="22" y="98"/>
                              </a:lnTo>
                              <a:lnTo>
                                <a:pt x="22" y="97"/>
                              </a:lnTo>
                              <a:lnTo>
                                <a:pt x="24" y="87"/>
                              </a:lnTo>
                              <a:lnTo>
                                <a:pt x="25" y="82"/>
                              </a:lnTo>
                              <a:lnTo>
                                <a:pt x="30" y="73"/>
                              </a:lnTo>
                              <a:lnTo>
                                <a:pt x="33" y="70"/>
                              </a:lnTo>
                              <a:lnTo>
                                <a:pt x="40" y="65"/>
                              </a:lnTo>
                              <a:lnTo>
                                <a:pt x="45" y="63"/>
                              </a:lnTo>
                              <a:lnTo>
                                <a:pt x="55" y="63"/>
                              </a:lnTo>
                              <a:lnTo>
                                <a:pt x="60" y="65"/>
                              </a:lnTo>
                              <a:lnTo>
                                <a:pt x="67" y="70"/>
                              </a:lnTo>
                              <a:lnTo>
                                <a:pt x="70" y="73"/>
                              </a:lnTo>
                              <a:lnTo>
                                <a:pt x="74" y="81"/>
                              </a:lnTo>
                              <a:lnTo>
                                <a:pt x="76" y="86"/>
                              </a:lnTo>
                              <a:lnTo>
                                <a:pt x="78" y="98"/>
                              </a:lnTo>
                              <a:lnTo>
                                <a:pt x="78" y="103"/>
                              </a:lnTo>
                              <a:lnTo>
                                <a:pt x="78" y="123"/>
                              </a:lnTo>
                              <a:lnTo>
                                <a:pt x="78" y="62"/>
                              </a:lnTo>
                              <a:lnTo>
                                <a:pt x="76" y="60"/>
                              </a:lnTo>
                              <a:lnTo>
                                <a:pt x="65" y="55"/>
                              </a:lnTo>
                              <a:lnTo>
                                <a:pt x="35" y="55"/>
                              </a:lnTo>
                              <a:lnTo>
                                <a:pt x="23" y="61"/>
                              </a:lnTo>
                              <a:lnTo>
                                <a:pt x="14" y="71"/>
                              </a:lnTo>
                              <a:lnTo>
                                <a:pt x="8" y="79"/>
                              </a:lnTo>
                              <a:lnTo>
                                <a:pt x="4" y="88"/>
                              </a:lnTo>
                              <a:lnTo>
                                <a:pt x="1" y="98"/>
                              </a:lnTo>
                              <a:lnTo>
                                <a:pt x="0" y="108"/>
                              </a:lnTo>
                              <a:lnTo>
                                <a:pt x="0" y="118"/>
                              </a:lnTo>
                              <a:lnTo>
                                <a:pt x="2" y="125"/>
                              </a:lnTo>
                              <a:lnTo>
                                <a:pt x="7" y="139"/>
                              </a:lnTo>
                              <a:lnTo>
                                <a:pt x="10" y="144"/>
                              </a:lnTo>
                              <a:lnTo>
                                <a:pt x="19" y="153"/>
                              </a:lnTo>
                              <a:lnTo>
                                <a:pt x="25" y="157"/>
                              </a:lnTo>
                              <a:lnTo>
                                <a:pt x="36" y="162"/>
                              </a:lnTo>
                              <a:lnTo>
                                <a:pt x="42" y="163"/>
                              </a:lnTo>
                              <a:lnTo>
                                <a:pt x="57" y="163"/>
                              </a:lnTo>
                              <a:lnTo>
                                <a:pt x="64" y="162"/>
                              </a:lnTo>
                              <a:lnTo>
                                <a:pt x="76" y="156"/>
                              </a:lnTo>
                              <a:lnTo>
                                <a:pt x="78" y="155"/>
                              </a:lnTo>
                              <a:lnTo>
                                <a:pt x="82" y="152"/>
                              </a:lnTo>
                              <a:lnTo>
                                <a:pt x="91" y="142"/>
                              </a:lnTo>
                              <a:lnTo>
                                <a:pt x="94" y="136"/>
                              </a:lnTo>
                              <a:lnTo>
                                <a:pt x="98" y="122"/>
                              </a:lnTo>
                              <a:lnTo>
                                <a:pt x="100" y="115"/>
                              </a:lnTo>
                              <a:lnTo>
                                <a:pt x="100" y="108"/>
                              </a:lnTo>
                              <a:close/>
                              <a:moveTo>
                                <a:pt x="211" y="148"/>
                              </a:moveTo>
                              <a:lnTo>
                                <a:pt x="210" y="149"/>
                              </a:lnTo>
                              <a:lnTo>
                                <a:pt x="201" y="150"/>
                              </a:lnTo>
                              <a:lnTo>
                                <a:pt x="193" y="150"/>
                              </a:lnTo>
                              <a:lnTo>
                                <a:pt x="190" y="149"/>
                              </a:lnTo>
                              <a:lnTo>
                                <a:pt x="185" y="147"/>
                              </a:lnTo>
                              <a:lnTo>
                                <a:pt x="184" y="146"/>
                              </a:lnTo>
                              <a:lnTo>
                                <a:pt x="181" y="142"/>
                              </a:lnTo>
                              <a:lnTo>
                                <a:pt x="181" y="139"/>
                              </a:lnTo>
                              <a:lnTo>
                                <a:pt x="180" y="130"/>
                              </a:lnTo>
                              <a:lnTo>
                                <a:pt x="180" y="69"/>
                              </a:lnTo>
                              <a:lnTo>
                                <a:pt x="209" y="69"/>
                              </a:lnTo>
                              <a:lnTo>
                                <a:pt x="209" y="59"/>
                              </a:lnTo>
                              <a:lnTo>
                                <a:pt x="180" y="59"/>
                              </a:lnTo>
                              <a:lnTo>
                                <a:pt x="180" y="27"/>
                              </a:lnTo>
                              <a:lnTo>
                                <a:pt x="161" y="27"/>
                              </a:lnTo>
                              <a:lnTo>
                                <a:pt x="161" y="59"/>
                              </a:lnTo>
                              <a:lnTo>
                                <a:pt x="142" y="59"/>
                              </a:lnTo>
                              <a:lnTo>
                                <a:pt x="142" y="69"/>
                              </a:lnTo>
                              <a:lnTo>
                                <a:pt x="160" y="69"/>
                              </a:lnTo>
                              <a:lnTo>
                                <a:pt x="160" y="145"/>
                              </a:lnTo>
                              <a:lnTo>
                                <a:pt x="162" y="151"/>
                              </a:lnTo>
                              <a:lnTo>
                                <a:pt x="169" y="160"/>
                              </a:lnTo>
                              <a:lnTo>
                                <a:pt x="175" y="162"/>
                              </a:lnTo>
                              <a:lnTo>
                                <a:pt x="189" y="162"/>
                              </a:lnTo>
                              <a:lnTo>
                                <a:pt x="194" y="162"/>
                              </a:lnTo>
                              <a:lnTo>
                                <a:pt x="202" y="159"/>
                              </a:lnTo>
                              <a:lnTo>
                                <a:pt x="211" y="156"/>
                              </a:lnTo>
                              <a:lnTo>
                                <a:pt x="211" y="148"/>
                              </a:lnTo>
                              <a:close/>
                              <a:moveTo>
                                <a:pt x="318" y="148"/>
                              </a:moveTo>
                              <a:lnTo>
                                <a:pt x="317" y="149"/>
                              </a:lnTo>
                              <a:lnTo>
                                <a:pt x="307" y="150"/>
                              </a:lnTo>
                              <a:lnTo>
                                <a:pt x="300" y="150"/>
                              </a:lnTo>
                              <a:lnTo>
                                <a:pt x="297" y="149"/>
                              </a:lnTo>
                              <a:lnTo>
                                <a:pt x="292" y="147"/>
                              </a:lnTo>
                              <a:lnTo>
                                <a:pt x="291" y="146"/>
                              </a:lnTo>
                              <a:lnTo>
                                <a:pt x="288" y="142"/>
                              </a:lnTo>
                              <a:lnTo>
                                <a:pt x="288" y="139"/>
                              </a:lnTo>
                              <a:lnTo>
                                <a:pt x="287" y="130"/>
                              </a:lnTo>
                              <a:lnTo>
                                <a:pt x="287" y="69"/>
                              </a:lnTo>
                              <a:lnTo>
                                <a:pt x="316" y="69"/>
                              </a:lnTo>
                              <a:lnTo>
                                <a:pt x="316" y="59"/>
                              </a:lnTo>
                              <a:lnTo>
                                <a:pt x="287" y="59"/>
                              </a:lnTo>
                              <a:lnTo>
                                <a:pt x="287" y="27"/>
                              </a:lnTo>
                              <a:lnTo>
                                <a:pt x="268" y="27"/>
                              </a:lnTo>
                              <a:lnTo>
                                <a:pt x="268" y="59"/>
                              </a:lnTo>
                              <a:lnTo>
                                <a:pt x="249" y="59"/>
                              </a:lnTo>
                              <a:lnTo>
                                <a:pt x="249" y="69"/>
                              </a:lnTo>
                              <a:lnTo>
                                <a:pt x="267" y="69"/>
                              </a:lnTo>
                              <a:lnTo>
                                <a:pt x="267" y="145"/>
                              </a:lnTo>
                              <a:lnTo>
                                <a:pt x="269" y="151"/>
                              </a:lnTo>
                              <a:lnTo>
                                <a:pt x="276" y="160"/>
                              </a:lnTo>
                              <a:lnTo>
                                <a:pt x="282" y="162"/>
                              </a:lnTo>
                              <a:lnTo>
                                <a:pt x="296" y="162"/>
                              </a:lnTo>
                              <a:lnTo>
                                <a:pt x="301" y="162"/>
                              </a:lnTo>
                              <a:lnTo>
                                <a:pt x="309" y="159"/>
                              </a:lnTo>
                              <a:lnTo>
                                <a:pt x="318" y="156"/>
                              </a:lnTo>
                              <a:lnTo>
                                <a:pt x="318" y="148"/>
                              </a:lnTo>
                              <a:close/>
                              <a:moveTo>
                                <a:pt x="410" y="153"/>
                              </a:moveTo>
                              <a:lnTo>
                                <a:pt x="408" y="153"/>
                              </a:lnTo>
                              <a:lnTo>
                                <a:pt x="403" y="152"/>
                              </a:lnTo>
                              <a:lnTo>
                                <a:pt x="398" y="150"/>
                              </a:lnTo>
                              <a:lnTo>
                                <a:pt x="397" y="149"/>
                              </a:lnTo>
                              <a:lnTo>
                                <a:pt x="395" y="146"/>
                              </a:lnTo>
                              <a:lnTo>
                                <a:pt x="394" y="144"/>
                              </a:lnTo>
                              <a:lnTo>
                                <a:pt x="394" y="2"/>
                              </a:lnTo>
                              <a:lnTo>
                                <a:pt x="393" y="0"/>
                              </a:lnTo>
                              <a:lnTo>
                                <a:pt x="355" y="3"/>
                              </a:lnTo>
                              <a:lnTo>
                                <a:pt x="355" y="9"/>
                              </a:lnTo>
                              <a:lnTo>
                                <a:pt x="359" y="10"/>
                              </a:lnTo>
                              <a:lnTo>
                                <a:pt x="368" y="12"/>
                              </a:lnTo>
                              <a:lnTo>
                                <a:pt x="371" y="14"/>
                              </a:lnTo>
                              <a:lnTo>
                                <a:pt x="373" y="16"/>
                              </a:lnTo>
                              <a:lnTo>
                                <a:pt x="375" y="20"/>
                              </a:lnTo>
                              <a:lnTo>
                                <a:pt x="375" y="22"/>
                              </a:lnTo>
                              <a:lnTo>
                                <a:pt x="375" y="145"/>
                              </a:lnTo>
                              <a:lnTo>
                                <a:pt x="375" y="147"/>
                              </a:lnTo>
                              <a:lnTo>
                                <a:pt x="373" y="150"/>
                              </a:lnTo>
                              <a:lnTo>
                                <a:pt x="371" y="151"/>
                              </a:lnTo>
                              <a:lnTo>
                                <a:pt x="368" y="152"/>
                              </a:lnTo>
                              <a:lnTo>
                                <a:pt x="360" y="153"/>
                              </a:lnTo>
                              <a:lnTo>
                                <a:pt x="360" y="160"/>
                              </a:lnTo>
                              <a:lnTo>
                                <a:pt x="410" y="160"/>
                              </a:lnTo>
                              <a:lnTo>
                                <a:pt x="410" y="153"/>
                              </a:lnTo>
                              <a:close/>
                              <a:moveTo>
                                <a:pt x="547" y="136"/>
                              </a:moveTo>
                              <a:lnTo>
                                <a:pt x="539" y="132"/>
                              </a:lnTo>
                              <a:lnTo>
                                <a:pt x="535" y="139"/>
                              </a:lnTo>
                              <a:lnTo>
                                <a:pt x="531" y="144"/>
                              </a:lnTo>
                              <a:lnTo>
                                <a:pt x="522" y="150"/>
                              </a:lnTo>
                              <a:lnTo>
                                <a:pt x="517" y="151"/>
                              </a:lnTo>
                              <a:lnTo>
                                <a:pt x="505" y="151"/>
                              </a:lnTo>
                              <a:lnTo>
                                <a:pt x="500" y="150"/>
                              </a:lnTo>
                              <a:lnTo>
                                <a:pt x="491" y="146"/>
                              </a:lnTo>
                              <a:lnTo>
                                <a:pt x="488" y="143"/>
                              </a:lnTo>
                              <a:lnTo>
                                <a:pt x="482" y="134"/>
                              </a:lnTo>
                              <a:lnTo>
                                <a:pt x="480" y="130"/>
                              </a:lnTo>
                              <a:lnTo>
                                <a:pt x="478" y="119"/>
                              </a:lnTo>
                              <a:lnTo>
                                <a:pt x="477" y="113"/>
                              </a:lnTo>
                              <a:lnTo>
                                <a:pt x="477" y="106"/>
                              </a:lnTo>
                              <a:lnTo>
                                <a:pt x="544" y="106"/>
                              </a:lnTo>
                              <a:lnTo>
                                <a:pt x="544" y="97"/>
                              </a:lnTo>
                              <a:lnTo>
                                <a:pt x="544" y="93"/>
                              </a:lnTo>
                              <a:lnTo>
                                <a:pt x="543" y="87"/>
                              </a:lnTo>
                              <a:lnTo>
                                <a:pt x="540" y="77"/>
                              </a:lnTo>
                              <a:lnTo>
                                <a:pt x="538" y="72"/>
                              </a:lnTo>
                              <a:lnTo>
                                <a:pt x="532" y="65"/>
                              </a:lnTo>
                              <a:lnTo>
                                <a:pt x="530" y="63"/>
                              </a:lnTo>
                              <a:lnTo>
                                <a:pt x="527" y="61"/>
                              </a:lnTo>
                              <a:lnTo>
                                <a:pt x="524" y="60"/>
                              </a:lnTo>
                              <a:lnTo>
                                <a:pt x="524" y="97"/>
                              </a:lnTo>
                              <a:lnTo>
                                <a:pt x="477" y="97"/>
                              </a:lnTo>
                              <a:lnTo>
                                <a:pt x="477" y="87"/>
                              </a:lnTo>
                              <a:lnTo>
                                <a:pt x="480" y="78"/>
                              </a:lnTo>
                              <a:lnTo>
                                <a:pt x="489" y="66"/>
                              </a:lnTo>
                              <a:lnTo>
                                <a:pt x="495" y="63"/>
                              </a:lnTo>
                              <a:lnTo>
                                <a:pt x="507" y="63"/>
                              </a:lnTo>
                              <a:lnTo>
                                <a:pt x="511" y="64"/>
                              </a:lnTo>
                              <a:lnTo>
                                <a:pt x="516" y="68"/>
                              </a:lnTo>
                              <a:lnTo>
                                <a:pt x="518" y="71"/>
                              </a:lnTo>
                              <a:lnTo>
                                <a:pt x="520" y="74"/>
                              </a:lnTo>
                              <a:lnTo>
                                <a:pt x="521" y="77"/>
                              </a:lnTo>
                              <a:lnTo>
                                <a:pt x="522" y="81"/>
                              </a:lnTo>
                              <a:lnTo>
                                <a:pt x="524" y="89"/>
                              </a:lnTo>
                              <a:lnTo>
                                <a:pt x="524" y="93"/>
                              </a:lnTo>
                              <a:lnTo>
                                <a:pt x="524" y="97"/>
                              </a:lnTo>
                              <a:lnTo>
                                <a:pt x="524" y="60"/>
                              </a:lnTo>
                              <a:lnTo>
                                <a:pt x="517" y="57"/>
                              </a:lnTo>
                              <a:lnTo>
                                <a:pt x="510" y="55"/>
                              </a:lnTo>
                              <a:lnTo>
                                <a:pt x="496" y="55"/>
                              </a:lnTo>
                              <a:lnTo>
                                <a:pt x="489" y="57"/>
                              </a:lnTo>
                              <a:lnTo>
                                <a:pt x="478" y="63"/>
                              </a:lnTo>
                              <a:lnTo>
                                <a:pt x="473" y="67"/>
                              </a:lnTo>
                              <a:lnTo>
                                <a:pt x="465" y="77"/>
                              </a:lnTo>
                              <a:lnTo>
                                <a:pt x="462" y="83"/>
                              </a:lnTo>
                              <a:lnTo>
                                <a:pt x="457" y="95"/>
                              </a:lnTo>
                              <a:lnTo>
                                <a:pt x="456" y="102"/>
                              </a:lnTo>
                              <a:lnTo>
                                <a:pt x="456" y="116"/>
                              </a:lnTo>
                              <a:lnTo>
                                <a:pt x="457" y="123"/>
                              </a:lnTo>
                              <a:lnTo>
                                <a:pt x="461" y="136"/>
                              </a:lnTo>
                              <a:lnTo>
                                <a:pt x="464" y="142"/>
                              </a:lnTo>
                              <a:lnTo>
                                <a:pt x="472" y="152"/>
                              </a:lnTo>
                              <a:lnTo>
                                <a:pt x="477" y="155"/>
                              </a:lnTo>
                              <a:lnTo>
                                <a:pt x="490" y="161"/>
                              </a:lnTo>
                              <a:lnTo>
                                <a:pt x="497" y="163"/>
                              </a:lnTo>
                              <a:lnTo>
                                <a:pt x="514" y="163"/>
                              </a:lnTo>
                              <a:lnTo>
                                <a:pt x="522" y="160"/>
                              </a:lnTo>
                              <a:lnTo>
                                <a:pt x="536" y="151"/>
                              </a:lnTo>
                              <a:lnTo>
                                <a:pt x="537" y="151"/>
                              </a:lnTo>
                              <a:lnTo>
                                <a:pt x="542" y="144"/>
                              </a:lnTo>
                              <a:lnTo>
                                <a:pt x="54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02FCF5C" id="bottle logo text" o:spid="_x0000_s1026" style="position:absolute;margin-left:198.95pt;margin-top:95.05pt;width:27.35pt;height:8.15pt;z-index:487235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7,1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" path="m100,108l99,97,96,87,92,78,86,70,79,63,78,62r,61l76,134,66,151r-7,4l45,155r-4,-1l34,149r-3,-3l26,137r-2,-5l22,121r,-6l22,103r,-5l22,97,24,87r1,-5l30,73r3,-3l40,65r5,-2l55,63r5,2l67,70r3,3l74,81r2,5l78,98r,5l78,123r,-61l76,60,65,55r-30,l23,61,14,71,8,79,4,88,1,98,,108r,10l2,125r5,14l10,144r9,9l25,157r11,5l42,163r15,l64,162r12,-6l78,155r4,-3l91,142r3,-6l98,122r2,-7l100,108xm211,148r-1,1l201,150r-8,l190,149r-5,-2l184,146r-3,-4l181,139r-1,-9l180,69r29,l209,59r-29,l180,27r-19,l161,59r-19,l142,69r18,l160,145r2,6l169,160r6,2l189,162r5,l202,159r9,-3l211,148xm318,148r-1,1l307,150r-7,l297,149r-5,-2l291,146r-3,-4l288,139r-1,-9l287,69r29,l316,59r-29,l287,27r-19,l268,59r-19,l249,69r18,l267,145r2,6l276,160r6,2l296,162r5,l309,159r9,-3l318,148xm410,153r-2,l403,152r-5,-2l397,149r-2,-3l394,144,394,2,393,,355,3r,6l359,10r9,2l371,14r2,2l375,20r,2l375,145r,2l373,150r-2,1l368,152r-8,1l360,160r50,l410,153xm547,136r-8,-4l535,139r-4,5l522,150r-5,1l505,151r-5,-1l491,146r-3,-3l482,134r-2,-4l478,119r-1,-6l477,106r67,l544,97r,-4l543,87,540,77r-2,-5l532,65r-2,-2l527,61r-3,-1l524,97r-47,l477,87r3,-9l489,66r6,-3l507,63r4,1l516,68r2,3l520,74r1,3l522,81r2,8l524,93r,4l524,60r-7,-3l510,55r-14,l489,57r-11,6l473,67r-8,10l462,83r-5,12l456,102r,14l457,123r4,13l464,142r8,10l477,155r13,6l497,163r17,l522,160r14,-9l537,151r5,-7l547,136xe" fillcolor="black" stroked="f">
                <v:path arrowok="t" o:connecttype="custom" o:connectlocs="58420,1491615;49530,1520190;28575,1540510;16510,1529080;13970,1507490;15875,1494155;28575,1482090;44450,1488440;49530,1507490;41275,1477010;5080,1492250;0,1517015;12065,1539240;36195,1545590;52070,1538605;63500,1515110;127635,1537335;116840,1534795;114300,1485900;114300,1459230;90170,1485900;107315,1543685;128270,1543050;201295,1536700;185420,1535430;182245,1524635;182245,1479550;158115,1479550;170815,1537970;191135,1544955;260350,1539240;252095,1536700;249555,1442085;233680,1449705;238125,1456055;235585,1537970;260350,1543685;339725,1530350;320675,1537970;306070,1527175;302895,1509395;344805,1497330;336550,1482090;302895,1503680;314325,1482090;328930,1487170;332740,1498600;328295,1478280;303530,1482090;290195,1502410;292735,1528445;311150,1544320;340360,1537970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234047" behindDoc="0" locked="0" layoutInCell="1" allowOverlap="1" wp14:anchorId="01E6EFE1" wp14:editId="6A1B4A40">
            <wp:simplePos x="0" y="0"/>
            <wp:positionH relativeFrom="column">
              <wp:posOffset>2424854</wp:posOffset>
            </wp:positionH>
            <wp:positionV relativeFrom="paragraph">
              <wp:posOffset>1207135</wp:posOffset>
            </wp:positionV>
            <wp:extent cx="71755" cy="105410"/>
            <wp:effectExtent l="0" t="0" r="0" b="0"/>
            <wp:wrapNone/>
            <wp:docPr id="12" name="B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 logo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3023" behindDoc="0" locked="0" layoutInCell="1" allowOverlap="1" wp14:anchorId="5190994C" wp14:editId="64530DD4">
                <wp:simplePos x="0" y="0"/>
                <wp:positionH relativeFrom="column">
                  <wp:posOffset>2004335</wp:posOffset>
                </wp:positionH>
                <wp:positionV relativeFrom="paragraph">
                  <wp:posOffset>216518</wp:posOffset>
                </wp:positionV>
                <wp:extent cx="2394585" cy="1523365"/>
                <wp:effectExtent l="0" t="0" r="0" b="0"/>
                <wp:wrapNone/>
                <wp:docPr id="10" name="logo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4585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EA9E65E" id="logo box" o:spid="_x0000_s1026" style="position:absolute;margin-left:157.8pt;margin-top:17.05pt;width:188.55pt;height:119.95pt;z-index:487233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" stroked="f">
                <v:path arrowok="t"/>
              </v:rect>
            </w:pict>
          </mc:Fallback>
        </mc:AlternateContent>
      </w:r>
    </w:p>
    <w:sectPr w:rsidR="00275755" w:rsidRPr="008E1902" w:rsidSect="00A944B9">
      <w:type w:val="continuous"/>
      <w:pgSz w:w="11910" w:h="16840"/>
      <w:pgMar w:top="360" w:right="1040" w:bottom="860" w:left="780" w:header="0" w:footer="668" w:gutter="0"/>
      <w:cols w:space="7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784B" w14:textId="77777777" w:rsidR="00D40D8A" w:rsidRDefault="00D40D8A">
      <w:r>
        <w:separator/>
      </w:r>
    </w:p>
  </w:endnote>
  <w:endnote w:type="continuationSeparator" w:id="0">
    <w:p w14:paraId="73FBE55F" w14:textId="77777777" w:rsidR="00D40D8A" w:rsidRDefault="00D4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ktiv Grotesk">
    <w:altName w:val="Mangal"/>
    <w:panose1 w:val="020B0604020202020204"/>
    <w:charset w:val="00"/>
    <w:family w:val="swiss"/>
    <w:pitch w:val="variable"/>
    <w:sig w:usb0="E100AAFF" w:usb1="D000FFFB" w:usb2="00000028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74BA" w14:textId="77777777" w:rsidR="00334139" w:rsidRDefault="006947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DF1FBE" wp14:editId="48D18FA5">
              <wp:simplePos x="0" y="0"/>
              <wp:positionH relativeFrom="page">
                <wp:posOffset>1400810</wp:posOffset>
              </wp:positionH>
              <wp:positionV relativeFrom="page">
                <wp:posOffset>10128250</wp:posOffset>
              </wp:positionV>
              <wp:extent cx="4759960" cy="252730"/>
              <wp:effectExtent l="0" t="0" r="2540" b="1270"/>
              <wp:wrapNone/>
              <wp:docPr id="22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996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5BF80" w14:textId="77777777" w:rsidR="00334139" w:rsidRDefault="00334777">
                          <w:pPr>
                            <w:spacing w:before="19"/>
                            <w:ind w:left="30" w:right="30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lease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e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ware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some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ur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ishes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may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ontain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llergens.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Please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let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us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know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ny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ietary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requirements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efore</w:t>
                          </w:r>
                          <w:r>
                            <w:rPr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ordering.</w:t>
                          </w:r>
                        </w:p>
                        <w:p w14:paraId="31804D5E" w14:textId="77777777" w:rsidR="00334139" w:rsidRDefault="00334777">
                          <w:pPr>
                            <w:spacing w:before="41"/>
                            <w:ind w:left="30" w:right="30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A</w:t>
                          </w:r>
                          <w:r>
                            <w:rPr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discretionary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12.5%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service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charge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will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be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applied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to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your</w:t>
                          </w:r>
                          <w:r>
                            <w:rPr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bil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6DF1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0.3pt;margin-top:797.5pt;width:374.8pt;height:1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" filled="f" stroked="f">
              <v:path arrowok="t"/>
              <v:textbox inset="0,0,0,0">
                <w:txbxContent>
                  <w:p w14:paraId="22B5BF80" w14:textId="77777777" w:rsidR="00334139" w:rsidRDefault="00334777">
                    <w:pPr>
                      <w:spacing w:before="19"/>
                      <w:ind w:left="30" w:right="3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leas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war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ome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ur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ishes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may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ontain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llergens.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Pleas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et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us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know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of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ny</w:t>
                    </w:r>
                    <w:r>
                      <w:rPr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ietary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quirements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efore</w:t>
                    </w:r>
                    <w:r>
                      <w:rPr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ordering.</w:t>
                    </w:r>
                  </w:p>
                  <w:p w14:paraId="31804D5E" w14:textId="77777777" w:rsidR="00334139" w:rsidRDefault="00334777">
                    <w:pPr>
                      <w:spacing w:before="41"/>
                      <w:ind w:left="30" w:right="3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A</w:t>
                    </w:r>
                    <w:r>
                      <w:rPr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discretionary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12.5%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service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harge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will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e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applied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o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your</w:t>
                    </w:r>
                    <w:r>
                      <w:rPr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bil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0290" w14:textId="77777777" w:rsidR="00D40D8A" w:rsidRDefault="00D40D8A">
      <w:r>
        <w:separator/>
      </w:r>
    </w:p>
  </w:footnote>
  <w:footnote w:type="continuationSeparator" w:id="0">
    <w:p w14:paraId="407C9EA5" w14:textId="77777777" w:rsidR="00D40D8A" w:rsidRDefault="00D4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24530"/>
    <w:multiLevelType w:val="hybridMultilevel"/>
    <w:tmpl w:val="9A2C1082"/>
    <w:lvl w:ilvl="0" w:tplc="9FE0C91A">
      <w:numFmt w:val="bullet"/>
      <w:lvlText w:val="-"/>
      <w:lvlJc w:val="left"/>
      <w:pPr>
        <w:ind w:left="720" w:hanging="360"/>
      </w:pPr>
      <w:rPr>
        <w:rFonts w:ascii="Helvetica Light" w:eastAsia="Georgia" w:hAnsi="Helvetica Light" w:cs="Adobe Garamond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39"/>
    <w:rsid w:val="00002DC5"/>
    <w:rsid w:val="00006ADF"/>
    <w:rsid w:val="0001725F"/>
    <w:rsid w:val="00033506"/>
    <w:rsid w:val="000434C3"/>
    <w:rsid w:val="00071C3A"/>
    <w:rsid w:val="000963CD"/>
    <w:rsid w:val="000A7779"/>
    <w:rsid w:val="000B57CE"/>
    <w:rsid w:val="000C088F"/>
    <w:rsid w:val="000E2F2D"/>
    <w:rsid w:val="001045F5"/>
    <w:rsid w:val="00104E57"/>
    <w:rsid w:val="00120451"/>
    <w:rsid w:val="00136302"/>
    <w:rsid w:val="001374FB"/>
    <w:rsid w:val="00153063"/>
    <w:rsid w:val="00165591"/>
    <w:rsid w:val="00171D72"/>
    <w:rsid w:val="00171F51"/>
    <w:rsid w:val="00183E3C"/>
    <w:rsid w:val="00193C2E"/>
    <w:rsid w:val="00194255"/>
    <w:rsid w:val="00194A2D"/>
    <w:rsid w:val="001A0C3D"/>
    <w:rsid w:val="001B09CB"/>
    <w:rsid w:val="001B64B4"/>
    <w:rsid w:val="001C41AF"/>
    <w:rsid w:val="001F12AE"/>
    <w:rsid w:val="001F7829"/>
    <w:rsid w:val="00207B4E"/>
    <w:rsid w:val="00211CFD"/>
    <w:rsid w:val="00213B6F"/>
    <w:rsid w:val="00227A7A"/>
    <w:rsid w:val="002337A8"/>
    <w:rsid w:val="00234BDC"/>
    <w:rsid w:val="0027337A"/>
    <w:rsid w:val="00275755"/>
    <w:rsid w:val="00280AC9"/>
    <w:rsid w:val="002A281E"/>
    <w:rsid w:val="002A5D33"/>
    <w:rsid w:val="002B43D4"/>
    <w:rsid w:val="002C1203"/>
    <w:rsid w:val="002D7AD7"/>
    <w:rsid w:val="002E416B"/>
    <w:rsid w:val="002F0A1C"/>
    <w:rsid w:val="00334139"/>
    <w:rsid w:val="00334777"/>
    <w:rsid w:val="003838F6"/>
    <w:rsid w:val="003879DF"/>
    <w:rsid w:val="003B2B68"/>
    <w:rsid w:val="003B649A"/>
    <w:rsid w:val="003D4A33"/>
    <w:rsid w:val="003F38D3"/>
    <w:rsid w:val="00423F9D"/>
    <w:rsid w:val="00434B86"/>
    <w:rsid w:val="00461EC7"/>
    <w:rsid w:val="004A2379"/>
    <w:rsid w:val="004F3207"/>
    <w:rsid w:val="00502742"/>
    <w:rsid w:val="00504C8B"/>
    <w:rsid w:val="00505A31"/>
    <w:rsid w:val="005062D5"/>
    <w:rsid w:val="005256E7"/>
    <w:rsid w:val="00542CF6"/>
    <w:rsid w:val="005440E6"/>
    <w:rsid w:val="005539D7"/>
    <w:rsid w:val="00572157"/>
    <w:rsid w:val="005A4FAE"/>
    <w:rsid w:val="005A6750"/>
    <w:rsid w:val="005E6470"/>
    <w:rsid w:val="005E7DDB"/>
    <w:rsid w:val="006074D8"/>
    <w:rsid w:val="00613FEB"/>
    <w:rsid w:val="0063315D"/>
    <w:rsid w:val="00633B77"/>
    <w:rsid w:val="0066173A"/>
    <w:rsid w:val="006709EA"/>
    <w:rsid w:val="00694701"/>
    <w:rsid w:val="00696282"/>
    <w:rsid w:val="006D4767"/>
    <w:rsid w:val="006E463F"/>
    <w:rsid w:val="00710E91"/>
    <w:rsid w:val="007111A6"/>
    <w:rsid w:val="007153D0"/>
    <w:rsid w:val="00724639"/>
    <w:rsid w:val="00734C4A"/>
    <w:rsid w:val="00743A72"/>
    <w:rsid w:val="0077001F"/>
    <w:rsid w:val="00793342"/>
    <w:rsid w:val="007971A2"/>
    <w:rsid w:val="007B5D5F"/>
    <w:rsid w:val="007B7F78"/>
    <w:rsid w:val="007C277A"/>
    <w:rsid w:val="007D3399"/>
    <w:rsid w:val="007E0641"/>
    <w:rsid w:val="00802D19"/>
    <w:rsid w:val="00812C59"/>
    <w:rsid w:val="00815119"/>
    <w:rsid w:val="008217F4"/>
    <w:rsid w:val="008476A1"/>
    <w:rsid w:val="00872ED6"/>
    <w:rsid w:val="00877B0C"/>
    <w:rsid w:val="00896631"/>
    <w:rsid w:val="008A4A47"/>
    <w:rsid w:val="008C039F"/>
    <w:rsid w:val="008C5ED9"/>
    <w:rsid w:val="008D4EA2"/>
    <w:rsid w:val="008E1902"/>
    <w:rsid w:val="008E5D5C"/>
    <w:rsid w:val="008F5EE6"/>
    <w:rsid w:val="008F61B0"/>
    <w:rsid w:val="009129C5"/>
    <w:rsid w:val="009219FD"/>
    <w:rsid w:val="009416EC"/>
    <w:rsid w:val="00961D9B"/>
    <w:rsid w:val="00975F27"/>
    <w:rsid w:val="00984DB1"/>
    <w:rsid w:val="00990F6E"/>
    <w:rsid w:val="00993E4A"/>
    <w:rsid w:val="009961A7"/>
    <w:rsid w:val="009A15A5"/>
    <w:rsid w:val="009A3B8F"/>
    <w:rsid w:val="009D255D"/>
    <w:rsid w:val="009E1E2E"/>
    <w:rsid w:val="009F3891"/>
    <w:rsid w:val="009F4D48"/>
    <w:rsid w:val="00A23A62"/>
    <w:rsid w:val="00A24466"/>
    <w:rsid w:val="00A261AC"/>
    <w:rsid w:val="00A32227"/>
    <w:rsid w:val="00A67E78"/>
    <w:rsid w:val="00A748E0"/>
    <w:rsid w:val="00A944B9"/>
    <w:rsid w:val="00A974CD"/>
    <w:rsid w:val="00AA28AE"/>
    <w:rsid w:val="00AB7925"/>
    <w:rsid w:val="00AC10DA"/>
    <w:rsid w:val="00AC28A6"/>
    <w:rsid w:val="00AC77B9"/>
    <w:rsid w:val="00B17F72"/>
    <w:rsid w:val="00B2214E"/>
    <w:rsid w:val="00B275CC"/>
    <w:rsid w:val="00B330DB"/>
    <w:rsid w:val="00B4192E"/>
    <w:rsid w:val="00B73468"/>
    <w:rsid w:val="00B841A1"/>
    <w:rsid w:val="00B90A87"/>
    <w:rsid w:val="00B917B4"/>
    <w:rsid w:val="00B92016"/>
    <w:rsid w:val="00B94ED3"/>
    <w:rsid w:val="00BA08AD"/>
    <w:rsid w:val="00BA4FA4"/>
    <w:rsid w:val="00BC426A"/>
    <w:rsid w:val="00BC6F53"/>
    <w:rsid w:val="00BE5F54"/>
    <w:rsid w:val="00C14B90"/>
    <w:rsid w:val="00C26105"/>
    <w:rsid w:val="00D3774E"/>
    <w:rsid w:val="00D40D8A"/>
    <w:rsid w:val="00D4614C"/>
    <w:rsid w:val="00D50402"/>
    <w:rsid w:val="00D50852"/>
    <w:rsid w:val="00D674EE"/>
    <w:rsid w:val="00D67CEC"/>
    <w:rsid w:val="00D67FF8"/>
    <w:rsid w:val="00D73BEC"/>
    <w:rsid w:val="00D75673"/>
    <w:rsid w:val="00D81175"/>
    <w:rsid w:val="00D86A79"/>
    <w:rsid w:val="00D97440"/>
    <w:rsid w:val="00DA6E49"/>
    <w:rsid w:val="00DB49D9"/>
    <w:rsid w:val="00DC0324"/>
    <w:rsid w:val="00DD0951"/>
    <w:rsid w:val="00E10C85"/>
    <w:rsid w:val="00E24609"/>
    <w:rsid w:val="00ED2250"/>
    <w:rsid w:val="00F06479"/>
    <w:rsid w:val="00F13138"/>
    <w:rsid w:val="00F42071"/>
    <w:rsid w:val="00F475FA"/>
    <w:rsid w:val="00F714B1"/>
    <w:rsid w:val="00F72F92"/>
    <w:rsid w:val="00F76C43"/>
    <w:rsid w:val="00F8448B"/>
    <w:rsid w:val="00FA1674"/>
    <w:rsid w:val="00FA2476"/>
    <w:rsid w:val="00FE1935"/>
    <w:rsid w:val="00FE70F3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B6E21"/>
  <w15:docId w15:val="{4466B501-E12E-894B-8E35-B80E1CE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2915" w:right="2580"/>
      <w:jc w:val="center"/>
      <w:outlineLvl w:val="0"/>
    </w:pPr>
    <w:rPr>
      <w:rFonts w:ascii="Aktiv Grotesk" w:eastAsia="Aktiv Grotesk" w:hAnsi="Aktiv Grotesk" w:cs="Aktiv Grotesk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A944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3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79"/>
    <w:rPr>
      <w:rFonts w:ascii="Times New Roman" w:eastAsia="Georg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755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2757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755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CBEC3E-1ABF-8D4D-B218-515F476F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Holliday</cp:lastModifiedBy>
  <cp:revision>2</cp:revision>
  <cp:lastPrinted>2023-11-10T15:25:00Z</cp:lastPrinted>
  <dcterms:created xsi:type="dcterms:W3CDTF">2023-11-15T21:18:00Z</dcterms:created>
  <dcterms:modified xsi:type="dcterms:W3CDTF">2023-11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2-11-15T00:00:00Z</vt:filetime>
  </property>
  <property fmtid="{D5CDD505-2E9C-101B-9397-08002B2CF9AE}" pid="5" name="Producer">
    <vt:lpwstr>Adobe PDF Library 15.0</vt:lpwstr>
  </property>
</Properties>
</file>